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2A24F" w14:textId="77777777" w:rsidR="00B82F75" w:rsidRPr="00705215" w:rsidRDefault="00B82F75" w:rsidP="00B82F75">
      <w:pPr>
        <w:spacing w:after="0"/>
        <w:jc w:val="center"/>
      </w:pPr>
      <w:r w:rsidRPr="00705215">
        <w:t>Math 105: Music &amp; Mathematics</w:t>
      </w:r>
    </w:p>
    <w:p w14:paraId="11388F3E" w14:textId="2A2179F7" w:rsidR="00B82F75" w:rsidRPr="00705215" w:rsidRDefault="00742E90" w:rsidP="00B82F75">
      <w:pPr>
        <w:spacing w:after="0"/>
        <w:jc w:val="center"/>
      </w:pPr>
      <w:r>
        <w:t xml:space="preserve">November </w:t>
      </w:r>
      <w:r w:rsidR="00E51411">
        <w:t>30, 2017</w:t>
      </w:r>
      <w:r w:rsidR="006B1271">
        <w:br/>
      </w:r>
      <w:r w:rsidR="00B82F75" w:rsidRPr="00705215">
        <w:t>Test #3</w:t>
      </w:r>
    </w:p>
    <w:p w14:paraId="2D9F97F7" w14:textId="77777777" w:rsidR="00DC653A" w:rsidRPr="00705215" w:rsidRDefault="00DC653A" w:rsidP="006B606D">
      <w:pPr>
        <w:spacing w:after="0"/>
        <w:jc w:val="center"/>
      </w:pPr>
    </w:p>
    <w:p w14:paraId="298BD7A5" w14:textId="3C28866C" w:rsidR="004954C2" w:rsidRPr="004954C2" w:rsidRDefault="00DC653A" w:rsidP="004954C2">
      <w:r w:rsidRPr="00705215">
        <w:t xml:space="preserve">For each question, show your work and/or explain your answer as appropriate (unless the instructions for that question indicate otherwise). </w:t>
      </w:r>
      <w:r w:rsidR="004954C2">
        <w:rPr>
          <w:u w:val="single"/>
        </w:rPr>
        <w:t>Y</w:t>
      </w:r>
      <w:r w:rsidR="004954C2" w:rsidRPr="004954C2">
        <w:rPr>
          <w:u w:val="single"/>
        </w:rPr>
        <w:t xml:space="preserve">ou will not receive </w:t>
      </w:r>
      <w:bookmarkStart w:id="0" w:name="_GoBack"/>
      <w:bookmarkEnd w:id="0"/>
      <w:r w:rsidR="004954C2" w:rsidRPr="004954C2">
        <w:rPr>
          <w:u w:val="single"/>
        </w:rPr>
        <w:t>credit for an answer with insufficient supporting work or explanation, even if it is correct</w:t>
      </w:r>
      <w:r w:rsidRPr="00705215">
        <w:t xml:space="preserve">. </w:t>
      </w:r>
      <w:r w:rsidR="004954C2" w:rsidRPr="004954C2">
        <w:t xml:space="preserve">Also, keep in mind that partial credit (for an incorrect answer) can be given only if your supporting work or explanation is shown. </w:t>
      </w:r>
      <w:r w:rsidR="004954C2">
        <w:t xml:space="preserve"> </w:t>
      </w:r>
    </w:p>
    <w:p w14:paraId="5E95A323" w14:textId="223502E6" w:rsidR="00F11E1A" w:rsidRPr="00705215" w:rsidRDefault="00DC653A" w:rsidP="00DC653A">
      <w:r w:rsidRPr="00705215">
        <w:t>If you need more space for work or explanation than is provided, please use the back of the page rather than a separate sheet of paper.</w:t>
      </w:r>
    </w:p>
    <w:p w14:paraId="6F827FCE" w14:textId="40C50B31" w:rsidR="00402005" w:rsidRPr="00705215" w:rsidRDefault="00402005" w:rsidP="00402005">
      <w:r w:rsidRPr="00705215">
        <w:t xml:space="preserve"> </w:t>
      </w:r>
    </w:p>
    <w:p w14:paraId="061D0CF1" w14:textId="77777777" w:rsidR="00402005" w:rsidRPr="00402005" w:rsidRDefault="00402005" w:rsidP="00DC653A">
      <w:pPr>
        <w:rPr>
          <w:sz w:val="28"/>
          <w:szCs w:val="28"/>
        </w:rPr>
      </w:pPr>
    </w:p>
    <w:p w14:paraId="66BCEED8" w14:textId="77777777" w:rsidR="00F11E1A" w:rsidRDefault="00F11E1A">
      <w:r>
        <w:br w:type="page"/>
      </w:r>
    </w:p>
    <w:p w14:paraId="7EE9F4C6" w14:textId="1795273C" w:rsidR="000E614C" w:rsidRPr="00705215" w:rsidRDefault="000D4E2A" w:rsidP="000E614C">
      <w:pPr>
        <w:spacing w:after="0"/>
        <w:rPr>
          <w:szCs w:val="24"/>
        </w:rPr>
      </w:pPr>
      <w:r w:rsidRPr="00705215">
        <w:rPr>
          <w:noProof/>
          <w:szCs w:val="24"/>
        </w:rPr>
        <w:lastRenderedPageBreak/>
        <w:drawing>
          <wp:anchor distT="0" distB="0" distL="114300" distR="114300" simplePos="0" relativeHeight="251658240" behindDoc="0" locked="0" layoutInCell="1" allowOverlap="1" wp14:anchorId="7D119874" wp14:editId="496EBF7E">
            <wp:simplePos x="0" y="0"/>
            <wp:positionH relativeFrom="column">
              <wp:posOffset>3998595</wp:posOffset>
            </wp:positionH>
            <wp:positionV relativeFrom="paragraph">
              <wp:posOffset>-114300</wp:posOffset>
            </wp:positionV>
            <wp:extent cx="1991995" cy="36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1995" cy="3657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614C" w:rsidRPr="00705215">
        <w:rPr>
          <w:szCs w:val="24"/>
        </w:rPr>
        <w:t xml:space="preserve">1. A change-ringing group produces changes of </w:t>
      </w:r>
      <w:r w:rsidR="0053007E" w:rsidRPr="00705215">
        <w:rPr>
          <w:szCs w:val="24"/>
        </w:rPr>
        <w:t>eight</w:t>
      </w:r>
      <w:r w:rsidR="000E614C" w:rsidRPr="00705215">
        <w:rPr>
          <w:szCs w:val="24"/>
        </w:rPr>
        <w:t xml:space="preserve"> bells </w:t>
      </w:r>
      <w:r w:rsidR="009C49E1" w:rsidRPr="00705215">
        <w:rPr>
          <w:szCs w:val="24"/>
        </w:rPr>
        <w:t>by</w:t>
      </w:r>
      <w:r w:rsidR="000E614C" w:rsidRPr="00705215">
        <w:rPr>
          <w:szCs w:val="24"/>
        </w:rPr>
        <w:t xml:space="preserve"> repeating </w:t>
      </w:r>
      <w:r w:rsidR="009C49E1" w:rsidRPr="00705215">
        <w:rPr>
          <w:szCs w:val="24"/>
        </w:rPr>
        <w:t xml:space="preserve">a sequence of </w:t>
      </w:r>
      <w:r w:rsidR="0053007E" w:rsidRPr="00705215">
        <w:rPr>
          <w:szCs w:val="24"/>
        </w:rPr>
        <w:t>three</w:t>
      </w:r>
      <w:r w:rsidR="009C49E1" w:rsidRPr="00705215">
        <w:rPr>
          <w:szCs w:val="24"/>
        </w:rPr>
        <w:t xml:space="preserve"> permutations</w:t>
      </w:r>
      <w:r w:rsidR="000E614C" w:rsidRPr="00705215">
        <w:rPr>
          <w:szCs w:val="24"/>
        </w:rPr>
        <w:t xml:space="preserve">. The first </w:t>
      </w:r>
      <w:r w:rsidR="00586ADA" w:rsidRPr="00705215">
        <w:rPr>
          <w:szCs w:val="24"/>
        </w:rPr>
        <w:t>several</w:t>
      </w:r>
      <w:r w:rsidR="000E614C" w:rsidRPr="00705215">
        <w:rPr>
          <w:szCs w:val="24"/>
        </w:rPr>
        <w:t xml:space="preserve"> changes </w:t>
      </w:r>
      <w:r w:rsidR="009C49E1" w:rsidRPr="00705215">
        <w:rPr>
          <w:szCs w:val="24"/>
        </w:rPr>
        <w:t>that they generate</w:t>
      </w:r>
      <w:r w:rsidR="00586ADA" w:rsidRPr="00705215">
        <w:rPr>
          <w:szCs w:val="24"/>
        </w:rPr>
        <w:t xml:space="preserve"> </w:t>
      </w:r>
      <w:r w:rsidR="009C49E1" w:rsidRPr="00705215">
        <w:rPr>
          <w:szCs w:val="24"/>
        </w:rPr>
        <w:t xml:space="preserve">using their system </w:t>
      </w:r>
      <w:r w:rsidR="000E614C" w:rsidRPr="00705215">
        <w:rPr>
          <w:szCs w:val="24"/>
        </w:rPr>
        <w:t xml:space="preserve">are shown to the right. </w:t>
      </w:r>
    </w:p>
    <w:p w14:paraId="70604C75" w14:textId="77777777" w:rsidR="000E614C" w:rsidRPr="00705215" w:rsidRDefault="000E614C" w:rsidP="000E614C">
      <w:pPr>
        <w:spacing w:after="0"/>
        <w:rPr>
          <w:szCs w:val="24"/>
        </w:rPr>
      </w:pPr>
    </w:p>
    <w:p w14:paraId="39622083" w14:textId="09CCAD85" w:rsidR="000E614C" w:rsidRPr="00705215" w:rsidRDefault="000E614C" w:rsidP="000E614C">
      <w:pPr>
        <w:spacing w:after="0"/>
        <w:rPr>
          <w:szCs w:val="24"/>
        </w:rPr>
      </w:pPr>
      <w:r w:rsidRPr="00705215">
        <w:rPr>
          <w:szCs w:val="24"/>
        </w:rPr>
        <w:t xml:space="preserve">a) What </w:t>
      </w:r>
      <w:r w:rsidR="009D71AD" w:rsidRPr="00705215">
        <w:rPr>
          <w:szCs w:val="24"/>
        </w:rPr>
        <w:t>are</w:t>
      </w:r>
      <w:r w:rsidRPr="00705215">
        <w:rPr>
          <w:szCs w:val="24"/>
        </w:rPr>
        <w:t xml:space="preserve"> the </w:t>
      </w:r>
      <w:r w:rsidR="0053007E" w:rsidRPr="00705215">
        <w:rPr>
          <w:szCs w:val="24"/>
        </w:rPr>
        <w:t>three</w:t>
      </w:r>
      <w:r w:rsidR="009C49E1" w:rsidRPr="00705215">
        <w:rPr>
          <w:szCs w:val="24"/>
        </w:rPr>
        <w:t xml:space="preserve"> </w:t>
      </w:r>
      <w:r w:rsidR="009D71AD" w:rsidRPr="00705215">
        <w:rPr>
          <w:szCs w:val="24"/>
        </w:rPr>
        <w:t>permutations that</w:t>
      </w:r>
      <w:r w:rsidR="009C49E1" w:rsidRPr="00705215">
        <w:rPr>
          <w:szCs w:val="24"/>
        </w:rPr>
        <w:t xml:space="preserve"> are being used to generate these changes</w:t>
      </w:r>
      <w:r w:rsidR="0053007E" w:rsidRPr="00705215">
        <w:rPr>
          <w:szCs w:val="24"/>
        </w:rPr>
        <w:t xml:space="preserve">? </w:t>
      </w:r>
      <w:r w:rsidRPr="00705215">
        <w:rPr>
          <w:szCs w:val="24"/>
        </w:rPr>
        <w:t xml:space="preserve">Write </w:t>
      </w:r>
      <w:r w:rsidR="00DC653A" w:rsidRPr="00705215">
        <w:rPr>
          <w:szCs w:val="24"/>
        </w:rPr>
        <w:t>your answers</w:t>
      </w:r>
      <w:r w:rsidRPr="00705215">
        <w:rPr>
          <w:szCs w:val="24"/>
        </w:rPr>
        <w:t xml:space="preserve"> using cycle notation.</w:t>
      </w:r>
      <w:r w:rsidR="004954C2">
        <w:rPr>
          <w:szCs w:val="24"/>
        </w:rPr>
        <w:t xml:space="preserve"> </w:t>
      </w:r>
    </w:p>
    <w:p w14:paraId="04860CBF" w14:textId="2F4C2787" w:rsidR="000E614C" w:rsidRPr="00705215" w:rsidRDefault="000E614C" w:rsidP="000E614C">
      <w:pPr>
        <w:spacing w:after="0"/>
        <w:rPr>
          <w:szCs w:val="24"/>
        </w:rPr>
      </w:pPr>
    </w:p>
    <w:p w14:paraId="25A3B5FC" w14:textId="7876186D" w:rsidR="00D2709A" w:rsidRPr="00705215" w:rsidRDefault="00D2709A" w:rsidP="000E614C">
      <w:pPr>
        <w:spacing w:after="0"/>
        <w:rPr>
          <w:szCs w:val="24"/>
        </w:rPr>
      </w:pPr>
    </w:p>
    <w:p w14:paraId="2B2D7420" w14:textId="77777777" w:rsidR="004954C2" w:rsidRDefault="004954C2" w:rsidP="000E614C">
      <w:pPr>
        <w:spacing w:after="0"/>
        <w:rPr>
          <w:szCs w:val="24"/>
        </w:rPr>
      </w:pPr>
    </w:p>
    <w:p w14:paraId="7B732D47" w14:textId="77777777" w:rsidR="004954C2" w:rsidRPr="00705215" w:rsidRDefault="004954C2" w:rsidP="000E614C">
      <w:pPr>
        <w:spacing w:after="0"/>
        <w:rPr>
          <w:szCs w:val="24"/>
        </w:rPr>
      </w:pPr>
    </w:p>
    <w:p w14:paraId="3D960A63" w14:textId="77777777" w:rsidR="0053007E" w:rsidRPr="00705215" w:rsidRDefault="0053007E" w:rsidP="000E614C">
      <w:pPr>
        <w:spacing w:after="0"/>
        <w:rPr>
          <w:szCs w:val="24"/>
        </w:rPr>
      </w:pPr>
    </w:p>
    <w:p w14:paraId="38B50F41" w14:textId="77777777" w:rsidR="000D4E2A" w:rsidRPr="00705215" w:rsidRDefault="000D4E2A" w:rsidP="000E614C">
      <w:pPr>
        <w:spacing w:after="0"/>
        <w:rPr>
          <w:szCs w:val="24"/>
        </w:rPr>
      </w:pPr>
    </w:p>
    <w:p w14:paraId="3F7AD796" w14:textId="78A59848" w:rsidR="000E614C" w:rsidRPr="00705215" w:rsidRDefault="00D2709A" w:rsidP="000E614C">
      <w:pPr>
        <w:spacing w:after="0"/>
        <w:rPr>
          <w:szCs w:val="24"/>
        </w:rPr>
      </w:pPr>
      <w:r w:rsidRPr="00705215">
        <w:rPr>
          <w:szCs w:val="24"/>
        </w:rPr>
        <w:t xml:space="preserve">b) </w:t>
      </w:r>
      <w:r w:rsidR="009C49E1" w:rsidRPr="00705215">
        <w:rPr>
          <w:szCs w:val="24"/>
        </w:rPr>
        <w:t xml:space="preserve">Continue the list shown </w:t>
      </w:r>
      <w:r w:rsidR="00586ADA" w:rsidRPr="00705215">
        <w:rPr>
          <w:szCs w:val="24"/>
        </w:rPr>
        <w:t xml:space="preserve">in the diagram by filling in </w:t>
      </w:r>
      <w:r w:rsidRPr="00705215">
        <w:rPr>
          <w:szCs w:val="24"/>
        </w:rPr>
        <w:t xml:space="preserve">the next </w:t>
      </w:r>
      <w:r w:rsidR="0053007E" w:rsidRPr="00705215">
        <w:rPr>
          <w:szCs w:val="24"/>
        </w:rPr>
        <w:t>three</w:t>
      </w:r>
      <w:r w:rsidRPr="00705215">
        <w:rPr>
          <w:szCs w:val="24"/>
        </w:rPr>
        <w:t xml:space="preserve"> changes that will be obtained if </w:t>
      </w:r>
      <w:r w:rsidR="009C49E1" w:rsidRPr="00705215">
        <w:rPr>
          <w:szCs w:val="24"/>
        </w:rPr>
        <w:t>the same pattern</w:t>
      </w:r>
      <w:r w:rsidRPr="00705215">
        <w:rPr>
          <w:szCs w:val="24"/>
        </w:rPr>
        <w:t xml:space="preserve"> is continued. </w:t>
      </w:r>
    </w:p>
    <w:p w14:paraId="66AD6464" w14:textId="77777777" w:rsidR="007D5E63" w:rsidRPr="00705215" w:rsidRDefault="007D5E63" w:rsidP="000E614C">
      <w:pPr>
        <w:spacing w:after="0"/>
        <w:rPr>
          <w:szCs w:val="24"/>
        </w:rPr>
      </w:pPr>
    </w:p>
    <w:p w14:paraId="0F8011DD" w14:textId="77777777" w:rsidR="00641E5D" w:rsidRDefault="00641E5D" w:rsidP="000E614C">
      <w:pPr>
        <w:spacing w:after="0"/>
        <w:rPr>
          <w:szCs w:val="24"/>
        </w:rPr>
      </w:pPr>
    </w:p>
    <w:p w14:paraId="0C9CFCC6" w14:textId="77777777" w:rsidR="004954C2" w:rsidRDefault="004954C2" w:rsidP="000E614C">
      <w:pPr>
        <w:spacing w:after="0"/>
        <w:rPr>
          <w:szCs w:val="24"/>
        </w:rPr>
      </w:pPr>
    </w:p>
    <w:p w14:paraId="7D99F4B1" w14:textId="77777777" w:rsidR="004954C2" w:rsidRDefault="004954C2" w:rsidP="000E614C">
      <w:pPr>
        <w:spacing w:after="0"/>
        <w:rPr>
          <w:szCs w:val="24"/>
        </w:rPr>
      </w:pPr>
    </w:p>
    <w:p w14:paraId="54755393" w14:textId="77777777" w:rsidR="009C49E1" w:rsidRPr="00705215" w:rsidRDefault="009C49E1" w:rsidP="000E614C">
      <w:pPr>
        <w:spacing w:after="0"/>
        <w:rPr>
          <w:szCs w:val="24"/>
        </w:rPr>
      </w:pPr>
    </w:p>
    <w:p w14:paraId="4E862A37" w14:textId="77777777" w:rsidR="00FC3700" w:rsidRDefault="00FC3700">
      <w:pPr>
        <w:rPr>
          <w:szCs w:val="24"/>
        </w:rPr>
      </w:pPr>
    </w:p>
    <w:p w14:paraId="6150D304" w14:textId="77777777" w:rsidR="00E51411" w:rsidRDefault="00E51411">
      <w:pPr>
        <w:rPr>
          <w:szCs w:val="24"/>
        </w:rPr>
      </w:pPr>
    </w:p>
    <w:p w14:paraId="56984227" w14:textId="77777777" w:rsidR="00E51411" w:rsidRPr="00705215" w:rsidRDefault="00E51411" w:rsidP="00E51411">
      <w:pPr>
        <w:spacing w:after="0"/>
        <w:rPr>
          <w:szCs w:val="24"/>
        </w:rPr>
      </w:pPr>
      <w:r w:rsidRPr="00705215">
        <w:rPr>
          <w:szCs w:val="24"/>
        </w:rPr>
        <w:t>c) What permutation would rearrange the list in the first row, 1 2 3 4 5 6 7 8, into the list in the fourth row, 4 2 1 5 8 3 6 7, all in one step? Write your answer using cycle notation.</w:t>
      </w:r>
    </w:p>
    <w:p w14:paraId="2A2EC0FD" w14:textId="77777777" w:rsidR="00E51411" w:rsidRDefault="00E51411" w:rsidP="00E51411">
      <w:pPr>
        <w:spacing w:after="0"/>
        <w:rPr>
          <w:szCs w:val="24"/>
        </w:rPr>
      </w:pPr>
    </w:p>
    <w:p w14:paraId="2D175FAD" w14:textId="77777777" w:rsidR="00E51411" w:rsidRPr="00705215" w:rsidRDefault="00E51411" w:rsidP="00E51411">
      <w:pPr>
        <w:spacing w:after="0"/>
        <w:rPr>
          <w:szCs w:val="24"/>
        </w:rPr>
      </w:pPr>
    </w:p>
    <w:p w14:paraId="5EAE7630" w14:textId="77777777" w:rsidR="00E51411" w:rsidRDefault="00E51411" w:rsidP="00E51411">
      <w:pPr>
        <w:spacing w:after="0"/>
        <w:rPr>
          <w:szCs w:val="24"/>
        </w:rPr>
      </w:pPr>
    </w:p>
    <w:p w14:paraId="65F8E5D4" w14:textId="77777777" w:rsidR="00E51411" w:rsidRDefault="00E51411" w:rsidP="00E51411">
      <w:pPr>
        <w:spacing w:after="0"/>
        <w:rPr>
          <w:szCs w:val="24"/>
        </w:rPr>
      </w:pPr>
    </w:p>
    <w:p w14:paraId="1895E06B" w14:textId="77777777" w:rsidR="00E51411" w:rsidRPr="00705215" w:rsidRDefault="00E51411" w:rsidP="00E51411">
      <w:pPr>
        <w:spacing w:after="0"/>
        <w:rPr>
          <w:szCs w:val="24"/>
        </w:rPr>
      </w:pPr>
    </w:p>
    <w:p w14:paraId="48CF19A6" w14:textId="77777777" w:rsidR="00E51411" w:rsidRPr="00705215" w:rsidRDefault="00E51411" w:rsidP="00E51411">
      <w:pPr>
        <w:spacing w:after="0"/>
        <w:rPr>
          <w:szCs w:val="24"/>
        </w:rPr>
      </w:pPr>
    </w:p>
    <w:p w14:paraId="4C17D8A9" w14:textId="77777777" w:rsidR="00E51411" w:rsidRPr="00705215" w:rsidRDefault="00E51411" w:rsidP="00E51411">
      <w:pPr>
        <w:spacing w:after="0"/>
        <w:rPr>
          <w:szCs w:val="24"/>
        </w:rPr>
      </w:pPr>
    </w:p>
    <w:p w14:paraId="49DF9FB0" w14:textId="77777777" w:rsidR="00E51411" w:rsidRPr="00705215" w:rsidRDefault="00E51411" w:rsidP="00E51411">
      <w:pPr>
        <w:spacing w:after="0"/>
        <w:rPr>
          <w:szCs w:val="24"/>
        </w:rPr>
      </w:pPr>
      <w:r w:rsidRPr="00705215">
        <w:rPr>
          <w:szCs w:val="24"/>
        </w:rPr>
        <w:t xml:space="preserve">d) If this same repeating pattern is continued long enough, how many different changes will be generated </w:t>
      </w:r>
      <w:r>
        <w:rPr>
          <w:szCs w:val="24"/>
        </w:rPr>
        <w:t>before repetition occurs</w:t>
      </w:r>
      <w:r w:rsidRPr="00705215">
        <w:rPr>
          <w:szCs w:val="24"/>
        </w:rPr>
        <w:t>? Explain your answer. (Note: do not try to answer this question by actually listing all of the changes; that would take way too long. Find another way to count them!)</w:t>
      </w:r>
    </w:p>
    <w:p w14:paraId="22FE0A0A" w14:textId="77777777" w:rsidR="00E51411" w:rsidRPr="00705215" w:rsidRDefault="00E51411" w:rsidP="00E51411">
      <w:pPr>
        <w:spacing w:after="0"/>
        <w:rPr>
          <w:szCs w:val="24"/>
        </w:rPr>
      </w:pPr>
    </w:p>
    <w:p w14:paraId="06D3F914" w14:textId="77777777" w:rsidR="00E51411" w:rsidRDefault="00E51411" w:rsidP="000E614C">
      <w:pPr>
        <w:spacing w:after="0"/>
        <w:rPr>
          <w:sz w:val="24"/>
          <w:szCs w:val="24"/>
        </w:rPr>
      </w:pPr>
    </w:p>
    <w:p w14:paraId="0D0726C5" w14:textId="77777777" w:rsidR="00E51411" w:rsidRDefault="00E51411" w:rsidP="000E614C">
      <w:pPr>
        <w:spacing w:after="0"/>
        <w:rPr>
          <w:sz w:val="24"/>
          <w:szCs w:val="24"/>
        </w:rPr>
      </w:pPr>
    </w:p>
    <w:p w14:paraId="66671760" w14:textId="77777777" w:rsidR="00E51411" w:rsidRDefault="00E51411" w:rsidP="000E614C">
      <w:pPr>
        <w:spacing w:after="0"/>
        <w:rPr>
          <w:sz w:val="24"/>
          <w:szCs w:val="24"/>
        </w:rPr>
      </w:pPr>
    </w:p>
    <w:p w14:paraId="1BF8A67A" w14:textId="77777777" w:rsidR="00E51411" w:rsidRDefault="00E51411" w:rsidP="000E614C">
      <w:pPr>
        <w:spacing w:after="0"/>
        <w:rPr>
          <w:sz w:val="24"/>
          <w:szCs w:val="24"/>
        </w:rPr>
      </w:pPr>
    </w:p>
    <w:p w14:paraId="090AFEF5" w14:textId="1CFE663A" w:rsidR="007D5E63" w:rsidRPr="00CF75DF" w:rsidRDefault="00E51411" w:rsidP="000E614C">
      <w:pPr>
        <w:spacing w:after="0"/>
        <w:rPr>
          <w:sz w:val="24"/>
          <w:szCs w:val="24"/>
        </w:rPr>
      </w:pPr>
      <w:r>
        <w:rPr>
          <w:sz w:val="24"/>
          <w:szCs w:val="24"/>
        </w:rPr>
        <w:lastRenderedPageBreak/>
        <w:t>2</w:t>
      </w:r>
      <w:r w:rsidR="006E59A0" w:rsidRPr="00CF75DF">
        <w:rPr>
          <w:sz w:val="24"/>
          <w:szCs w:val="24"/>
        </w:rPr>
        <w:t xml:space="preserve">. </w:t>
      </w:r>
      <w:r w:rsidR="006C6766" w:rsidRPr="00CF75DF">
        <w:rPr>
          <w:sz w:val="24"/>
          <w:szCs w:val="24"/>
        </w:rPr>
        <w:t xml:space="preserve">For each of the following, all </w:t>
      </w:r>
      <w:r w:rsidR="009C6703">
        <w:rPr>
          <w:sz w:val="24"/>
          <w:szCs w:val="24"/>
        </w:rPr>
        <w:t>notes</w:t>
      </w:r>
      <w:r w:rsidR="006C6766" w:rsidRPr="00CF75DF">
        <w:rPr>
          <w:sz w:val="24"/>
          <w:szCs w:val="24"/>
        </w:rPr>
        <w:t xml:space="preserve"> </w:t>
      </w:r>
      <w:r w:rsidR="0028397B">
        <w:rPr>
          <w:sz w:val="24"/>
          <w:szCs w:val="24"/>
        </w:rPr>
        <w:t xml:space="preserve">are </w:t>
      </w:r>
      <w:r w:rsidR="006C6766" w:rsidRPr="00CF75DF">
        <w:rPr>
          <w:sz w:val="24"/>
          <w:szCs w:val="24"/>
        </w:rPr>
        <w:t>selected f</w:t>
      </w:r>
      <w:r w:rsidR="00153012">
        <w:rPr>
          <w:sz w:val="24"/>
          <w:szCs w:val="24"/>
        </w:rPr>
        <w:t xml:space="preserve">rom the set </w:t>
      </w:r>
      <w:r w:rsidR="00153012" w:rsidRPr="009C6703">
        <w:rPr>
          <w:b/>
          <w:sz w:val="24"/>
          <w:szCs w:val="24"/>
        </w:rPr>
        <w:t>{</w:t>
      </w:r>
      <w:r w:rsidR="009C6703" w:rsidRPr="009C6703">
        <w:rPr>
          <w:b/>
          <w:sz w:val="24"/>
          <w:szCs w:val="24"/>
        </w:rPr>
        <w:t>A, B,</w:t>
      </w:r>
      <w:r w:rsidR="009C6703">
        <w:rPr>
          <w:sz w:val="24"/>
          <w:szCs w:val="24"/>
        </w:rPr>
        <w:t xml:space="preserve"> </w:t>
      </w:r>
      <w:r w:rsidR="00153012" w:rsidRPr="0072287E">
        <w:rPr>
          <w:b/>
          <w:sz w:val="24"/>
          <w:szCs w:val="24"/>
        </w:rPr>
        <w:t>C</w:t>
      </w:r>
      <w:r w:rsidR="009C6703">
        <w:rPr>
          <w:b/>
          <w:sz w:val="24"/>
          <w:szCs w:val="24"/>
        </w:rPr>
        <w:t>#</w:t>
      </w:r>
      <w:r w:rsidR="00153012" w:rsidRPr="0072287E">
        <w:rPr>
          <w:b/>
          <w:sz w:val="24"/>
          <w:szCs w:val="24"/>
        </w:rPr>
        <w:t>, D, D#, E, F</w:t>
      </w:r>
      <w:r w:rsidR="009C6703">
        <w:rPr>
          <w:b/>
          <w:sz w:val="24"/>
          <w:szCs w:val="24"/>
        </w:rPr>
        <w:t>#</w:t>
      </w:r>
      <w:r w:rsidR="00153012" w:rsidRPr="0072287E">
        <w:rPr>
          <w:b/>
          <w:sz w:val="24"/>
          <w:szCs w:val="24"/>
        </w:rPr>
        <w:t>,</w:t>
      </w:r>
      <w:r w:rsidR="009C6703">
        <w:rPr>
          <w:b/>
          <w:sz w:val="24"/>
          <w:szCs w:val="24"/>
        </w:rPr>
        <w:t xml:space="preserve"> G, G#</w:t>
      </w:r>
      <w:r w:rsidR="006C6766" w:rsidRPr="00CF75DF">
        <w:rPr>
          <w:sz w:val="24"/>
          <w:szCs w:val="24"/>
        </w:rPr>
        <w:t xml:space="preserve">}. (There are </w:t>
      </w:r>
      <w:r w:rsidR="009C6703">
        <w:rPr>
          <w:sz w:val="24"/>
          <w:szCs w:val="24"/>
        </w:rPr>
        <w:t>nine</w:t>
      </w:r>
      <w:r w:rsidR="006C6766" w:rsidRPr="00CF75DF">
        <w:rPr>
          <w:sz w:val="24"/>
          <w:szCs w:val="24"/>
        </w:rPr>
        <w:t xml:space="preserve"> </w:t>
      </w:r>
      <w:r w:rsidR="00493F3C">
        <w:rPr>
          <w:sz w:val="24"/>
          <w:szCs w:val="24"/>
        </w:rPr>
        <w:t>notes</w:t>
      </w:r>
      <w:r w:rsidR="006C6766" w:rsidRPr="00CF75DF">
        <w:rPr>
          <w:sz w:val="24"/>
          <w:szCs w:val="24"/>
        </w:rPr>
        <w:t xml:space="preserve"> in this set)</w:t>
      </w:r>
      <w:r w:rsidR="00495286">
        <w:rPr>
          <w:sz w:val="24"/>
          <w:szCs w:val="24"/>
        </w:rPr>
        <w:t xml:space="preserve">. </w:t>
      </w:r>
      <w:r w:rsidR="002A668A">
        <w:rPr>
          <w:sz w:val="24"/>
          <w:szCs w:val="24"/>
        </w:rPr>
        <w:t xml:space="preserve">Remember that a </w:t>
      </w:r>
      <w:r w:rsidR="002A668A" w:rsidRPr="002A668A">
        <w:rPr>
          <w:sz w:val="24"/>
          <w:szCs w:val="24"/>
          <w:u w:val="single"/>
        </w:rPr>
        <w:t>melody</w:t>
      </w:r>
      <w:r w:rsidR="002A668A">
        <w:rPr>
          <w:sz w:val="24"/>
          <w:szCs w:val="24"/>
        </w:rPr>
        <w:t xml:space="preserve"> </w:t>
      </w:r>
      <w:r w:rsidR="00ED2672">
        <w:rPr>
          <w:sz w:val="24"/>
          <w:szCs w:val="24"/>
        </w:rPr>
        <w:t>is</w:t>
      </w:r>
      <w:r w:rsidR="002A668A">
        <w:rPr>
          <w:sz w:val="24"/>
          <w:szCs w:val="24"/>
        </w:rPr>
        <w:t xml:space="preserve"> an </w:t>
      </w:r>
      <w:r w:rsidR="002A668A" w:rsidRPr="002A668A">
        <w:rPr>
          <w:sz w:val="24"/>
          <w:szCs w:val="24"/>
          <w:u w:val="single"/>
        </w:rPr>
        <w:t>ordered selection</w:t>
      </w:r>
      <w:r w:rsidR="002A668A">
        <w:rPr>
          <w:sz w:val="24"/>
          <w:szCs w:val="24"/>
        </w:rPr>
        <w:t xml:space="preserve"> of notes.</w:t>
      </w:r>
    </w:p>
    <w:p w14:paraId="05E3BDD2" w14:textId="77777777" w:rsidR="006C6766" w:rsidRPr="00CF75DF" w:rsidRDefault="006C6766" w:rsidP="000E614C">
      <w:pPr>
        <w:spacing w:after="0"/>
        <w:rPr>
          <w:sz w:val="24"/>
          <w:szCs w:val="24"/>
        </w:rPr>
      </w:pPr>
    </w:p>
    <w:p w14:paraId="56F712BE" w14:textId="0D490DB1" w:rsidR="005503AD" w:rsidRDefault="005503AD" w:rsidP="000E614C">
      <w:pPr>
        <w:spacing w:after="0"/>
        <w:rPr>
          <w:sz w:val="24"/>
          <w:szCs w:val="24"/>
        </w:rPr>
      </w:pPr>
      <w:r>
        <w:rPr>
          <w:sz w:val="24"/>
          <w:szCs w:val="24"/>
        </w:rPr>
        <w:t xml:space="preserve">a) How many ways are there to write a </w:t>
      </w:r>
      <w:proofErr w:type="gramStart"/>
      <w:r>
        <w:rPr>
          <w:sz w:val="24"/>
          <w:szCs w:val="24"/>
          <w:u w:val="single"/>
        </w:rPr>
        <w:t>three</w:t>
      </w:r>
      <w:r w:rsidRPr="00323167">
        <w:rPr>
          <w:sz w:val="24"/>
          <w:szCs w:val="24"/>
          <w:u w:val="single"/>
        </w:rPr>
        <w:t xml:space="preserve"> note</w:t>
      </w:r>
      <w:proofErr w:type="gramEnd"/>
      <w:r w:rsidRPr="00323167">
        <w:rPr>
          <w:sz w:val="24"/>
          <w:szCs w:val="24"/>
          <w:u w:val="single"/>
        </w:rPr>
        <w:t xml:space="preserve"> melody</w:t>
      </w:r>
      <w:r w:rsidR="002E270B">
        <w:rPr>
          <w:sz w:val="24"/>
          <w:szCs w:val="24"/>
        </w:rPr>
        <w:t xml:space="preserve"> if no repetition of notes is allowed?</w:t>
      </w:r>
    </w:p>
    <w:p w14:paraId="5F96DFEF" w14:textId="77777777" w:rsidR="005503AD" w:rsidRDefault="005503AD" w:rsidP="000E614C">
      <w:pPr>
        <w:spacing w:after="0"/>
        <w:rPr>
          <w:sz w:val="24"/>
          <w:szCs w:val="24"/>
        </w:rPr>
      </w:pPr>
    </w:p>
    <w:p w14:paraId="3A19B6A8" w14:textId="77777777" w:rsidR="005503AD" w:rsidRDefault="005503AD" w:rsidP="000E614C">
      <w:pPr>
        <w:spacing w:after="0"/>
        <w:rPr>
          <w:sz w:val="24"/>
          <w:szCs w:val="24"/>
        </w:rPr>
      </w:pPr>
    </w:p>
    <w:p w14:paraId="078114EA" w14:textId="77777777" w:rsidR="005503AD" w:rsidRDefault="005503AD" w:rsidP="000E614C">
      <w:pPr>
        <w:spacing w:after="0"/>
        <w:rPr>
          <w:sz w:val="24"/>
          <w:szCs w:val="24"/>
        </w:rPr>
      </w:pPr>
    </w:p>
    <w:p w14:paraId="7F207C1F" w14:textId="77777777" w:rsidR="002E270B" w:rsidRDefault="002E270B" w:rsidP="000E614C">
      <w:pPr>
        <w:spacing w:after="0"/>
        <w:rPr>
          <w:sz w:val="24"/>
          <w:szCs w:val="24"/>
        </w:rPr>
      </w:pPr>
    </w:p>
    <w:p w14:paraId="76D0A39C" w14:textId="77777777" w:rsidR="00B764C2" w:rsidRDefault="00B764C2" w:rsidP="000E614C">
      <w:pPr>
        <w:spacing w:after="0"/>
        <w:rPr>
          <w:sz w:val="24"/>
          <w:szCs w:val="24"/>
        </w:rPr>
      </w:pPr>
    </w:p>
    <w:p w14:paraId="577CECE1" w14:textId="77777777" w:rsidR="00B764C2" w:rsidRDefault="00B764C2" w:rsidP="000E614C">
      <w:pPr>
        <w:spacing w:after="0"/>
        <w:rPr>
          <w:sz w:val="24"/>
          <w:szCs w:val="24"/>
        </w:rPr>
      </w:pPr>
    </w:p>
    <w:p w14:paraId="6E98590A" w14:textId="77777777" w:rsidR="00B764C2" w:rsidRDefault="00B764C2" w:rsidP="000E614C">
      <w:pPr>
        <w:spacing w:after="0"/>
        <w:rPr>
          <w:sz w:val="24"/>
          <w:szCs w:val="24"/>
        </w:rPr>
      </w:pPr>
    </w:p>
    <w:p w14:paraId="659CC4A6" w14:textId="77777777" w:rsidR="00B764C2" w:rsidRDefault="00B764C2" w:rsidP="000E614C">
      <w:pPr>
        <w:spacing w:after="0"/>
        <w:rPr>
          <w:sz w:val="24"/>
          <w:szCs w:val="24"/>
        </w:rPr>
      </w:pPr>
    </w:p>
    <w:p w14:paraId="51966BC2" w14:textId="77777777" w:rsidR="00B764C2" w:rsidRDefault="00B764C2" w:rsidP="000E614C">
      <w:pPr>
        <w:spacing w:after="0"/>
        <w:rPr>
          <w:sz w:val="24"/>
          <w:szCs w:val="24"/>
        </w:rPr>
      </w:pPr>
    </w:p>
    <w:p w14:paraId="4A31036C" w14:textId="77777777" w:rsidR="00B764C2" w:rsidRDefault="00B764C2" w:rsidP="000E614C">
      <w:pPr>
        <w:spacing w:after="0"/>
        <w:rPr>
          <w:sz w:val="24"/>
          <w:szCs w:val="24"/>
        </w:rPr>
      </w:pPr>
    </w:p>
    <w:p w14:paraId="555D2E62" w14:textId="77777777" w:rsidR="00B764C2" w:rsidRDefault="00B764C2" w:rsidP="000E614C">
      <w:pPr>
        <w:spacing w:after="0"/>
        <w:rPr>
          <w:sz w:val="24"/>
          <w:szCs w:val="24"/>
        </w:rPr>
      </w:pPr>
    </w:p>
    <w:p w14:paraId="0F23D2B1" w14:textId="77777777" w:rsidR="00B764C2" w:rsidRDefault="00B764C2" w:rsidP="000E614C">
      <w:pPr>
        <w:spacing w:after="0"/>
        <w:rPr>
          <w:sz w:val="24"/>
          <w:szCs w:val="24"/>
        </w:rPr>
      </w:pPr>
    </w:p>
    <w:p w14:paraId="3D218538" w14:textId="77777777" w:rsidR="00B764C2" w:rsidRDefault="00B764C2" w:rsidP="000E614C">
      <w:pPr>
        <w:spacing w:after="0"/>
        <w:rPr>
          <w:sz w:val="24"/>
          <w:szCs w:val="24"/>
        </w:rPr>
      </w:pPr>
    </w:p>
    <w:p w14:paraId="4A007E66" w14:textId="77777777" w:rsidR="00B764C2" w:rsidRDefault="00B764C2" w:rsidP="000E614C">
      <w:pPr>
        <w:spacing w:after="0"/>
        <w:rPr>
          <w:sz w:val="24"/>
          <w:szCs w:val="24"/>
        </w:rPr>
      </w:pPr>
    </w:p>
    <w:p w14:paraId="7E0C0C3A" w14:textId="77777777" w:rsidR="005503AD" w:rsidRDefault="005503AD" w:rsidP="000E614C">
      <w:pPr>
        <w:spacing w:after="0"/>
        <w:rPr>
          <w:sz w:val="24"/>
          <w:szCs w:val="24"/>
        </w:rPr>
      </w:pPr>
    </w:p>
    <w:p w14:paraId="2F3E0841" w14:textId="77777777" w:rsidR="005503AD" w:rsidRDefault="005503AD" w:rsidP="000E614C">
      <w:pPr>
        <w:spacing w:after="0"/>
        <w:rPr>
          <w:sz w:val="24"/>
          <w:szCs w:val="24"/>
        </w:rPr>
      </w:pPr>
    </w:p>
    <w:p w14:paraId="0CF5D957" w14:textId="5EB6F81D" w:rsidR="006C6766" w:rsidRPr="00CF75DF" w:rsidRDefault="005503AD" w:rsidP="000E614C">
      <w:pPr>
        <w:spacing w:after="0"/>
        <w:rPr>
          <w:sz w:val="24"/>
          <w:szCs w:val="24"/>
        </w:rPr>
      </w:pPr>
      <w:r>
        <w:rPr>
          <w:sz w:val="24"/>
          <w:szCs w:val="24"/>
        </w:rPr>
        <w:t>b</w:t>
      </w:r>
      <w:r w:rsidR="006C6766" w:rsidRPr="00CF75DF">
        <w:rPr>
          <w:sz w:val="24"/>
          <w:szCs w:val="24"/>
        </w:rPr>
        <w:t xml:space="preserve">) How many </w:t>
      </w:r>
      <w:r w:rsidR="00565BC4">
        <w:rPr>
          <w:sz w:val="24"/>
          <w:szCs w:val="24"/>
        </w:rPr>
        <w:t xml:space="preserve">ways are there to </w:t>
      </w:r>
      <w:r w:rsidR="00B82F75">
        <w:rPr>
          <w:sz w:val="24"/>
          <w:szCs w:val="24"/>
        </w:rPr>
        <w:t>write</w:t>
      </w:r>
      <w:r w:rsidR="00565BC4">
        <w:rPr>
          <w:sz w:val="24"/>
          <w:szCs w:val="24"/>
        </w:rPr>
        <w:t xml:space="preserve"> a</w:t>
      </w:r>
      <w:r w:rsidR="006C6766" w:rsidRPr="00CF75DF">
        <w:rPr>
          <w:sz w:val="24"/>
          <w:szCs w:val="24"/>
        </w:rPr>
        <w:t xml:space="preserve"> </w:t>
      </w:r>
      <w:r w:rsidR="009C6703">
        <w:rPr>
          <w:sz w:val="24"/>
          <w:szCs w:val="24"/>
          <w:u w:val="single"/>
        </w:rPr>
        <w:t>four</w:t>
      </w:r>
      <w:r w:rsidR="006C6766" w:rsidRPr="00323167">
        <w:rPr>
          <w:sz w:val="24"/>
          <w:szCs w:val="24"/>
          <w:u w:val="single"/>
        </w:rPr>
        <w:t xml:space="preserve"> </w:t>
      </w:r>
      <w:r w:rsidR="00565BC4" w:rsidRPr="00323167">
        <w:rPr>
          <w:sz w:val="24"/>
          <w:szCs w:val="24"/>
          <w:u w:val="single"/>
        </w:rPr>
        <w:t>note</w:t>
      </w:r>
      <w:r w:rsidR="00B82F75" w:rsidRPr="00323167">
        <w:rPr>
          <w:sz w:val="24"/>
          <w:szCs w:val="24"/>
          <w:u w:val="single"/>
        </w:rPr>
        <w:t xml:space="preserve"> melody</w:t>
      </w:r>
      <w:r w:rsidR="006C6766" w:rsidRPr="00CF75DF">
        <w:rPr>
          <w:sz w:val="24"/>
          <w:szCs w:val="24"/>
        </w:rPr>
        <w:t xml:space="preserve"> </w:t>
      </w:r>
      <w:r w:rsidR="00D10B27">
        <w:rPr>
          <w:sz w:val="24"/>
          <w:szCs w:val="24"/>
        </w:rPr>
        <w:t>if</w:t>
      </w:r>
      <w:r w:rsidR="006C6766" w:rsidRPr="00CF75DF">
        <w:rPr>
          <w:sz w:val="24"/>
          <w:szCs w:val="24"/>
        </w:rPr>
        <w:t xml:space="preserve"> </w:t>
      </w:r>
      <w:r w:rsidR="002E270B">
        <w:rPr>
          <w:sz w:val="24"/>
          <w:szCs w:val="24"/>
        </w:rPr>
        <w:t>exactly one note must be a sharp (C#, D#, F#, G#), and no r</w:t>
      </w:r>
      <w:r w:rsidR="00153012">
        <w:rPr>
          <w:sz w:val="24"/>
          <w:szCs w:val="24"/>
        </w:rPr>
        <w:t>epetition of notes is allowed</w:t>
      </w:r>
      <w:r w:rsidR="006C6766" w:rsidRPr="00CF75DF">
        <w:rPr>
          <w:sz w:val="24"/>
          <w:szCs w:val="24"/>
        </w:rPr>
        <w:t xml:space="preserve">? </w:t>
      </w:r>
    </w:p>
    <w:p w14:paraId="4E9F8CFC" w14:textId="77777777" w:rsidR="006C6766" w:rsidRPr="00CF75DF" w:rsidRDefault="006C6766" w:rsidP="000E614C">
      <w:pPr>
        <w:spacing w:after="0"/>
        <w:rPr>
          <w:sz w:val="24"/>
          <w:szCs w:val="24"/>
        </w:rPr>
      </w:pPr>
    </w:p>
    <w:p w14:paraId="59F08A18" w14:textId="77777777" w:rsidR="006C6766" w:rsidRDefault="006C6766" w:rsidP="000E614C">
      <w:pPr>
        <w:spacing w:after="0"/>
        <w:rPr>
          <w:sz w:val="24"/>
          <w:szCs w:val="24"/>
        </w:rPr>
      </w:pPr>
    </w:p>
    <w:p w14:paraId="7BEE9FCB" w14:textId="77777777" w:rsidR="0028397B" w:rsidRDefault="0028397B" w:rsidP="000E614C">
      <w:pPr>
        <w:spacing w:after="0"/>
        <w:rPr>
          <w:sz w:val="24"/>
          <w:szCs w:val="24"/>
        </w:rPr>
      </w:pPr>
    </w:p>
    <w:p w14:paraId="2291CDDA" w14:textId="77777777" w:rsidR="00641E5D" w:rsidRDefault="00641E5D" w:rsidP="000E614C">
      <w:pPr>
        <w:spacing w:after="0"/>
        <w:rPr>
          <w:sz w:val="24"/>
          <w:szCs w:val="24"/>
        </w:rPr>
      </w:pPr>
    </w:p>
    <w:p w14:paraId="4DFA81EF" w14:textId="77777777" w:rsidR="003E394D" w:rsidRPr="00CF75DF" w:rsidRDefault="003E394D" w:rsidP="00CF75DF">
      <w:pPr>
        <w:tabs>
          <w:tab w:val="left" w:pos="6000"/>
        </w:tabs>
        <w:spacing w:after="0"/>
        <w:rPr>
          <w:sz w:val="24"/>
          <w:szCs w:val="24"/>
        </w:rPr>
      </w:pPr>
    </w:p>
    <w:p w14:paraId="6F7F51CA" w14:textId="77777777" w:rsidR="00CF75DF" w:rsidRDefault="00CF75DF" w:rsidP="00CF75DF">
      <w:pPr>
        <w:tabs>
          <w:tab w:val="left" w:pos="6000"/>
        </w:tabs>
        <w:spacing w:after="0"/>
        <w:rPr>
          <w:sz w:val="24"/>
          <w:szCs w:val="24"/>
        </w:rPr>
      </w:pPr>
    </w:p>
    <w:p w14:paraId="0271B55D" w14:textId="77777777" w:rsidR="002C2C2C" w:rsidRDefault="002C2C2C" w:rsidP="00CF75DF">
      <w:pPr>
        <w:tabs>
          <w:tab w:val="left" w:pos="6000"/>
        </w:tabs>
        <w:spacing w:after="0"/>
        <w:rPr>
          <w:sz w:val="24"/>
          <w:szCs w:val="24"/>
        </w:rPr>
      </w:pPr>
    </w:p>
    <w:p w14:paraId="1B6F0445" w14:textId="77777777" w:rsidR="00B764C2" w:rsidRDefault="00B764C2">
      <w:pPr>
        <w:rPr>
          <w:sz w:val="24"/>
          <w:szCs w:val="24"/>
        </w:rPr>
      </w:pPr>
      <w:r>
        <w:rPr>
          <w:sz w:val="24"/>
          <w:szCs w:val="24"/>
        </w:rPr>
        <w:br w:type="page"/>
      </w:r>
    </w:p>
    <w:p w14:paraId="4B8C4AD5" w14:textId="0FFDECB8" w:rsidR="002E270B" w:rsidRDefault="00E51411" w:rsidP="002E270B">
      <w:pPr>
        <w:rPr>
          <w:sz w:val="24"/>
          <w:szCs w:val="24"/>
        </w:rPr>
      </w:pPr>
      <w:r>
        <w:rPr>
          <w:sz w:val="24"/>
          <w:szCs w:val="24"/>
        </w:rPr>
        <w:lastRenderedPageBreak/>
        <w:t>3</w:t>
      </w:r>
      <w:r w:rsidR="002E270B">
        <w:rPr>
          <w:sz w:val="24"/>
          <w:szCs w:val="24"/>
        </w:rPr>
        <w:t>. How many distinct ways are there to rearrange the letters of each word?</w:t>
      </w:r>
    </w:p>
    <w:p w14:paraId="0D03921A" w14:textId="77777777" w:rsidR="00B764C2" w:rsidRDefault="002E270B" w:rsidP="002E270B">
      <w:pPr>
        <w:rPr>
          <w:sz w:val="24"/>
          <w:szCs w:val="24"/>
        </w:rPr>
      </w:pPr>
      <w:r>
        <w:rPr>
          <w:sz w:val="24"/>
          <w:szCs w:val="24"/>
        </w:rPr>
        <w:t>a. CAMDEN</w:t>
      </w:r>
      <w:r>
        <w:rPr>
          <w:sz w:val="24"/>
          <w:szCs w:val="24"/>
        </w:rPr>
        <w:tab/>
      </w:r>
      <w:r>
        <w:rPr>
          <w:sz w:val="24"/>
          <w:szCs w:val="24"/>
        </w:rPr>
        <w:tab/>
      </w:r>
      <w:r>
        <w:rPr>
          <w:sz w:val="24"/>
          <w:szCs w:val="24"/>
        </w:rPr>
        <w:tab/>
      </w:r>
      <w:r>
        <w:rPr>
          <w:sz w:val="24"/>
          <w:szCs w:val="24"/>
        </w:rPr>
        <w:tab/>
      </w:r>
      <w:r>
        <w:rPr>
          <w:sz w:val="24"/>
          <w:szCs w:val="24"/>
        </w:rPr>
        <w:tab/>
      </w:r>
    </w:p>
    <w:p w14:paraId="307E7C7A" w14:textId="77777777" w:rsidR="00B764C2" w:rsidRDefault="00B764C2" w:rsidP="002E270B">
      <w:pPr>
        <w:rPr>
          <w:sz w:val="24"/>
          <w:szCs w:val="24"/>
        </w:rPr>
      </w:pPr>
    </w:p>
    <w:p w14:paraId="7F7A113C" w14:textId="77777777" w:rsidR="00B764C2" w:rsidRDefault="00B764C2" w:rsidP="002E270B">
      <w:pPr>
        <w:rPr>
          <w:sz w:val="24"/>
          <w:szCs w:val="24"/>
        </w:rPr>
      </w:pPr>
    </w:p>
    <w:p w14:paraId="2CABB047" w14:textId="77777777" w:rsidR="00B764C2" w:rsidRDefault="00B764C2" w:rsidP="002E270B">
      <w:pPr>
        <w:rPr>
          <w:sz w:val="24"/>
          <w:szCs w:val="24"/>
        </w:rPr>
      </w:pPr>
    </w:p>
    <w:p w14:paraId="465A3C22" w14:textId="77777777" w:rsidR="00B764C2" w:rsidRDefault="00B764C2" w:rsidP="002E270B">
      <w:pPr>
        <w:rPr>
          <w:sz w:val="24"/>
          <w:szCs w:val="24"/>
        </w:rPr>
      </w:pPr>
    </w:p>
    <w:p w14:paraId="0EC1C0BE" w14:textId="77777777" w:rsidR="00B764C2" w:rsidRDefault="00B764C2" w:rsidP="002E270B">
      <w:pPr>
        <w:rPr>
          <w:sz w:val="24"/>
          <w:szCs w:val="24"/>
        </w:rPr>
      </w:pPr>
    </w:p>
    <w:p w14:paraId="3A0BEB14" w14:textId="77777777" w:rsidR="00B764C2" w:rsidRDefault="00B764C2" w:rsidP="002E270B">
      <w:pPr>
        <w:rPr>
          <w:sz w:val="24"/>
          <w:szCs w:val="24"/>
        </w:rPr>
      </w:pPr>
    </w:p>
    <w:p w14:paraId="601F97C8" w14:textId="5D08AA6A" w:rsidR="002E270B" w:rsidRDefault="002E270B" w:rsidP="002E270B">
      <w:pPr>
        <w:rPr>
          <w:sz w:val="24"/>
          <w:szCs w:val="24"/>
        </w:rPr>
      </w:pPr>
      <w:r>
        <w:rPr>
          <w:sz w:val="24"/>
          <w:szCs w:val="24"/>
        </w:rPr>
        <w:t>b. LOBLOLLY</w:t>
      </w:r>
    </w:p>
    <w:p w14:paraId="370EBBA8" w14:textId="77777777" w:rsidR="002E270B" w:rsidRDefault="002E270B" w:rsidP="002E270B">
      <w:pPr>
        <w:rPr>
          <w:sz w:val="24"/>
          <w:szCs w:val="24"/>
        </w:rPr>
      </w:pPr>
    </w:p>
    <w:p w14:paraId="4E09D09B" w14:textId="77777777" w:rsidR="009C49E1" w:rsidRDefault="009C49E1" w:rsidP="00CF75DF">
      <w:pPr>
        <w:tabs>
          <w:tab w:val="left" w:pos="6000"/>
        </w:tabs>
        <w:spacing w:after="0"/>
        <w:rPr>
          <w:sz w:val="24"/>
          <w:szCs w:val="24"/>
        </w:rPr>
      </w:pPr>
    </w:p>
    <w:p w14:paraId="4CF119D8" w14:textId="77777777" w:rsidR="009C49E1" w:rsidRDefault="009C49E1" w:rsidP="00CF75DF">
      <w:pPr>
        <w:tabs>
          <w:tab w:val="left" w:pos="6000"/>
        </w:tabs>
        <w:spacing w:after="0"/>
        <w:rPr>
          <w:sz w:val="24"/>
          <w:szCs w:val="24"/>
        </w:rPr>
      </w:pPr>
    </w:p>
    <w:p w14:paraId="58794CDB" w14:textId="77777777" w:rsidR="009C49E1" w:rsidRDefault="009C49E1" w:rsidP="00CF75DF">
      <w:pPr>
        <w:tabs>
          <w:tab w:val="left" w:pos="6000"/>
        </w:tabs>
        <w:spacing w:after="0"/>
        <w:rPr>
          <w:sz w:val="24"/>
          <w:szCs w:val="24"/>
        </w:rPr>
      </w:pPr>
    </w:p>
    <w:p w14:paraId="314B3096" w14:textId="77777777" w:rsidR="00641E5D" w:rsidRDefault="00641E5D" w:rsidP="00CF75DF">
      <w:pPr>
        <w:tabs>
          <w:tab w:val="left" w:pos="6000"/>
        </w:tabs>
        <w:spacing w:after="0"/>
        <w:rPr>
          <w:sz w:val="24"/>
          <w:szCs w:val="24"/>
        </w:rPr>
      </w:pPr>
    </w:p>
    <w:p w14:paraId="2C93C814" w14:textId="77777777" w:rsidR="00641E5D" w:rsidRDefault="00641E5D" w:rsidP="00CF75DF">
      <w:pPr>
        <w:tabs>
          <w:tab w:val="left" w:pos="6000"/>
        </w:tabs>
        <w:spacing w:after="0"/>
        <w:rPr>
          <w:sz w:val="24"/>
          <w:szCs w:val="24"/>
        </w:rPr>
      </w:pPr>
    </w:p>
    <w:p w14:paraId="21474B0A" w14:textId="77777777" w:rsidR="005503AD" w:rsidRDefault="005503AD">
      <w:pPr>
        <w:rPr>
          <w:sz w:val="24"/>
          <w:szCs w:val="24"/>
        </w:rPr>
      </w:pPr>
      <w:r>
        <w:rPr>
          <w:sz w:val="24"/>
          <w:szCs w:val="24"/>
        </w:rPr>
        <w:br w:type="page"/>
      </w:r>
    </w:p>
    <w:p w14:paraId="3C768366" w14:textId="4D027A79" w:rsidR="00F67336" w:rsidRDefault="00E51411" w:rsidP="00F67336">
      <w:pPr>
        <w:rPr>
          <w:sz w:val="24"/>
          <w:szCs w:val="24"/>
        </w:rPr>
      </w:pPr>
      <w:r>
        <w:rPr>
          <w:sz w:val="24"/>
          <w:szCs w:val="24"/>
        </w:rPr>
        <w:lastRenderedPageBreak/>
        <w:t>4</w:t>
      </w:r>
      <w:r w:rsidR="00D36DDE">
        <w:rPr>
          <w:sz w:val="24"/>
          <w:szCs w:val="24"/>
        </w:rPr>
        <w:t xml:space="preserve">. </w:t>
      </w:r>
      <w:r w:rsidR="00F67336">
        <w:rPr>
          <w:sz w:val="24"/>
          <w:szCs w:val="24"/>
        </w:rPr>
        <w:t>In the game of “</w:t>
      </w:r>
      <w:r w:rsidR="005503AD">
        <w:rPr>
          <w:sz w:val="24"/>
          <w:szCs w:val="24"/>
        </w:rPr>
        <w:t>three card poker</w:t>
      </w:r>
      <w:r w:rsidR="00F67336">
        <w:rPr>
          <w:sz w:val="24"/>
          <w:szCs w:val="24"/>
        </w:rPr>
        <w:t xml:space="preserve">,” a “hand” consists of </w:t>
      </w:r>
      <w:r w:rsidR="005503AD">
        <w:rPr>
          <w:sz w:val="24"/>
          <w:szCs w:val="24"/>
        </w:rPr>
        <w:t>three</w:t>
      </w:r>
      <w:r w:rsidR="00F67336">
        <w:rPr>
          <w:sz w:val="24"/>
          <w:szCs w:val="24"/>
        </w:rPr>
        <w:t xml:space="preserve"> cards that are selected from a standard deck of 52 cards. The order of selection is not </w:t>
      </w:r>
      <w:r w:rsidR="004954C2">
        <w:rPr>
          <w:sz w:val="24"/>
          <w:szCs w:val="24"/>
        </w:rPr>
        <w:t>considered</w:t>
      </w:r>
      <w:r w:rsidR="00F67336">
        <w:rPr>
          <w:sz w:val="24"/>
          <w:szCs w:val="24"/>
        </w:rPr>
        <w:t xml:space="preserve">, and no card can be </w:t>
      </w:r>
      <w:r w:rsidR="004954C2">
        <w:rPr>
          <w:sz w:val="24"/>
          <w:szCs w:val="24"/>
        </w:rPr>
        <w:t>selected twice</w:t>
      </w:r>
      <w:r w:rsidR="00F67336">
        <w:rPr>
          <w:sz w:val="24"/>
          <w:szCs w:val="24"/>
        </w:rPr>
        <w:t xml:space="preserve">. </w:t>
      </w:r>
      <w:r w:rsidR="00A10D8A">
        <w:rPr>
          <w:sz w:val="24"/>
          <w:szCs w:val="24"/>
        </w:rPr>
        <w:t>(Reminder: in a standard deck, there are 13 cards of each suit, and 4 cards of each rank.)</w:t>
      </w:r>
    </w:p>
    <w:p w14:paraId="60D7E63A" w14:textId="2080DAE5" w:rsidR="00F67336" w:rsidRDefault="002E28B7" w:rsidP="00F67336">
      <w:pPr>
        <w:rPr>
          <w:sz w:val="24"/>
          <w:szCs w:val="24"/>
        </w:rPr>
      </w:pPr>
      <w:r>
        <w:rPr>
          <w:noProof/>
          <w:sz w:val="24"/>
          <w:szCs w:val="24"/>
        </w:rPr>
        <w:drawing>
          <wp:anchor distT="0" distB="0" distL="114300" distR="114300" simplePos="0" relativeHeight="251659264" behindDoc="0" locked="0" layoutInCell="1" allowOverlap="1" wp14:anchorId="3153B232" wp14:editId="6E12CFCE">
            <wp:simplePos x="0" y="0"/>
            <wp:positionH relativeFrom="column">
              <wp:posOffset>4063365</wp:posOffset>
            </wp:positionH>
            <wp:positionV relativeFrom="paragraph">
              <wp:posOffset>487045</wp:posOffset>
            </wp:positionV>
            <wp:extent cx="1816735" cy="915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915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64C2">
        <w:rPr>
          <w:sz w:val="24"/>
          <w:szCs w:val="24"/>
        </w:rPr>
        <w:t>a</w:t>
      </w:r>
      <w:r w:rsidR="00137A17">
        <w:rPr>
          <w:sz w:val="24"/>
          <w:szCs w:val="24"/>
        </w:rPr>
        <w:t xml:space="preserve">. </w:t>
      </w:r>
      <w:r w:rsidR="005503AD">
        <w:rPr>
          <w:sz w:val="24"/>
          <w:szCs w:val="24"/>
        </w:rPr>
        <w:t xml:space="preserve">In </w:t>
      </w:r>
      <w:proofErr w:type="gramStart"/>
      <w:r w:rsidR="005503AD">
        <w:rPr>
          <w:sz w:val="24"/>
          <w:szCs w:val="24"/>
        </w:rPr>
        <w:t>three card</w:t>
      </w:r>
      <w:proofErr w:type="gramEnd"/>
      <w:r w:rsidR="005503AD">
        <w:rPr>
          <w:sz w:val="24"/>
          <w:szCs w:val="24"/>
        </w:rPr>
        <w:t xml:space="preserve"> poker, how many different ways are there to select a “flush” – that is, a hand where all three cards are of the </w:t>
      </w:r>
      <w:r w:rsidR="005503AD" w:rsidRPr="005503AD">
        <w:rPr>
          <w:i/>
          <w:sz w:val="24"/>
          <w:szCs w:val="24"/>
        </w:rPr>
        <w:t>same</w:t>
      </w:r>
      <w:r w:rsidR="005503AD">
        <w:rPr>
          <w:sz w:val="24"/>
          <w:szCs w:val="24"/>
        </w:rPr>
        <w:t xml:space="preserve"> </w:t>
      </w:r>
      <w:r w:rsidR="005503AD" w:rsidRPr="005503AD">
        <w:rPr>
          <w:i/>
          <w:sz w:val="24"/>
          <w:szCs w:val="24"/>
        </w:rPr>
        <w:t>suit</w:t>
      </w:r>
      <w:r w:rsidR="005503AD">
        <w:rPr>
          <w:sz w:val="24"/>
          <w:szCs w:val="24"/>
        </w:rPr>
        <w:t xml:space="preserve">? (For example, the </w:t>
      </w:r>
      <w:r>
        <w:rPr>
          <w:sz w:val="24"/>
          <w:szCs w:val="24"/>
        </w:rPr>
        <w:t xml:space="preserve">hand shown </w:t>
      </w:r>
      <w:r w:rsidR="00B764C2">
        <w:rPr>
          <w:sz w:val="24"/>
          <w:szCs w:val="24"/>
        </w:rPr>
        <w:t xml:space="preserve">below </w:t>
      </w:r>
      <w:r>
        <w:rPr>
          <w:sz w:val="24"/>
          <w:szCs w:val="24"/>
        </w:rPr>
        <w:t>to the right is a “flush,” because all three cards are hearts.)</w:t>
      </w:r>
    </w:p>
    <w:p w14:paraId="24D69CC7" w14:textId="77777777" w:rsidR="00A10D8A" w:rsidRDefault="00A10D8A" w:rsidP="00F67336">
      <w:pPr>
        <w:rPr>
          <w:sz w:val="24"/>
          <w:szCs w:val="24"/>
        </w:rPr>
      </w:pPr>
    </w:p>
    <w:p w14:paraId="720EA517" w14:textId="77777777" w:rsidR="00A10D8A" w:rsidRDefault="00A10D8A" w:rsidP="00F67336">
      <w:pPr>
        <w:rPr>
          <w:sz w:val="24"/>
          <w:szCs w:val="24"/>
        </w:rPr>
      </w:pPr>
    </w:p>
    <w:p w14:paraId="4F98B752" w14:textId="77777777" w:rsidR="00F67336" w:rsidRDefault="00F67336" w:rsidP="00F67336">
      <w:pPr>
        <w:rPr>
          <w:sz w:val="24"/>
          <w:szCs w:val="24"/>
        </w:rPr>
      </w:pPr>
    </w:p>
    <w:p w14:paraId="51CAF5BB" w14:textId="77777777" w:rsidR="00B764C2" w:rsidRDefault="00B764C2" w:rsidP="00F67336">
      <w:pPr>
        <w:rPr>
          <w:sz w:val="24"/>
          <w:szCs w:val="24"/>
        </w:rPr>
      </w:pPr>
    </w:p>
    <w:p w14:paraId="7802E665" w14:textId="77777777" w:rsidR="00B764C2" w:rsidRDefault="00B764C2" w:rsidP="00F67336">
      <w:pPr>
        <w:rPr>
          <w:sz w:val="24"/>
          <w:szCs w:val="24"/>
        </w:rPr>
      </w:pPr>
    </w:p>
    <w:p w14:paraId="224DA701" w14:textId="77777777" w:rsidR="00B764C2" w:rsidRDefault="00B764C2" w:rsidP="00F67336">
      <w:pPr>
        <w:rPr>
          <w:sz w:val="24"/>
          <w:szCs w:val="24"/>
        </w:rPr>
      </w:pPr>
    </w:p>
    <w:p w14:paraId="180CA403" w14:textId="77777777" w:rsidR="00B764C2" w:rsidRDefault="00B764C2" w:rsidP="00F67336">
      <w:pPr>
        <w:rPr>
          <w:sz w:val="24"/>
          <w:szCs w:val="24"/>
        </w:rPr>
      </w:pPr>
    </w:p>
    <w:p w14:paraId="7BFB3D36" w14:textId="46DAA191" w:rsidR="00F67336" w:rsidRDefault="00F67336" w:rsidP="00F67336">
      <w:pPr>
        <w:rPr>
          <w:sz w:val="24"/>
          <w:szCs w:val="24"/>
        </w:rPr>
      </w:pPr>
    </w:p>
    <w:p w14:paraId="1683D110" w14:textId="1178DF9F" w:rsidR="005503AD" w:rsidRDefault="00B764C2" w:rsidP="005503AD">
      <w:pPr>
        <w:rPr>
          <w:sz w:val="24"/>
          <w:szCs w:val="24"/>
        </w:rPr>
      </w:pPr>
      <w:r>
        <w:rPr>
          <w:sz w:val="24"/>
          <w:szCs w:val="24"/>
        </w:rPr>
        <w:t>b.</w:t>
      </w:r>
      <w:r w:rsidR="005503AD">
        <w:rPr>
          <w:sz w:val="24"/>
          <w:szCs w:val="24"/>
        </w:rPr>
        <w:t xml:space="preserve"> In </w:t>
      </w:r>
      <w:proofErr w:type="gramStart"/>
      <w:r w:rsidR="005503AD">
        <w:rPr>
          <w:sz w:val="24"/>
          <w:szCs w:val="24"/>
        </w:rPr>
        <w:t>three card</w:t>
      </w:r>
      <w:proofErr w:type="gramEnd"/>
      <w:r w:rsidR="005503AD">
        <w:rPr>
          <w:sz w:val="24"/>
          <w:szCs w:val="24"/>
        </w:rPr>
        <w:t xml:space="preserve"> poker, how many different ways are there to select “one pair” – this means two cards have the same rank, and the third card has a different rank. (For example, </w:t>
      </w:r>
      <w:r w:rsidR="002E28B7">
        <w:rPr>
          <w:sz w:val="24"/>
          <w:szCs w:val="24"/>
        </w:rPr>
        <w:t xml:space="preserve">the hand shown </w:t>
      </w:r>
      <w:r>
        <w:rPr>
          <w:sz w:val="24"/>
          <w:szCs w:val="24"/>
        </w:rPr>
        <w:t xml:space="preserve">below </w:t>
      </w:r>
      <w:r w:rsidR="002E28B7">
        <w:rPr>
          <w:sz w:val="24"/>
          <w:szCs w:val="24"/>
        </w:rPr>
        <w:t xml:space="preserve">to the right is “one pair,” since it includes exactly two kings.) </w:t>
      </w:r>
    </w:p>
    <w:p w14:paraId="76863A9F" w14:textId="652788A9" w:rsidR="005503AD" w:rsidRDefault="00B764C2" w:rsidP="00F67336">
      <w:pPr>
        <w:rPr>
          <w:sz w:val="24"/>
          <w:szCs w:val="24"/>
        </w:rPr>
      </w:pPr>
      <w:r>
        <w:rPr>
          <w:noProof/>
          <w:sz w:val="24"/>
          <w:szCs w:val="24"/>
        </w:rPr>
        <w:drawing>
          <wp:anchor distT="0" distB="0" distL="114300" distR="114300" simplePos="0" relativeHeight="251660288" behindDoc="0" locked="0" layoutInCell="1" allowOverlap="1" wp14:anchorId="0047C767" wp14:editId="01FE54F7">
            <wp:simplePos x="0" y="0"/>
            <wp:positionH relativeFrom="column">
              <wp:posOffset>4114800</wp:posOffset>
            </wp:positionH>
            <wp:positionV relativeFrom="paragraph">
              <wp:posOffset>109220</wp:posOffset>
            </wp:positionV>
            <wp:extent cx="1703705" cy="805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A14D7" w14:textId="77777777" w:rsidR="00F67336" w:rsidRDefault="00F67336" w:rsidP="00F67336">
      <w:pPr>
        <w:rPr>
          <w:sz w:val="24"/>
          <w:szCs w:val="24"/>
        </w:rPr>
      </w:pPr>
    </w:p>
    <w:p w14:paraId="5EA87482" w14:textId="08BAA589" w:rsidR="00F67336" w:rsidRDefault="00F67336" w:rsidP="00D36DDE">
      <w:pPr>
        <w:rPr>
          <w:sz w:val="24"/>
          <w:szCs w:val="24"/>
        </w:rPr>
      </w:pPr>
    </w:p>
    <w:p w14:paraId="7B6D280C" w14:textId="77777777" w:rsidR="00B764C2" w:rsidRDefault="00B764C2" w:rsidP="00D36DDE">
      <w:pPr>
        <w:rPr>
          <w:sz w:val="24"/>
          <w:szCs w:val="24"/>
        </w:rPr>
      </w:pPr>
    </w:p>
    <w:p w14:paraId="7790A732" w14:textId="77777777" w:rsidR="00B764C2" w:rsidRDefault="00B764C2">
      <w:pPr>
        <w:rPr>
          <w:sz w:val="24"/>
          <w:szCs w:val="24"/>
        </w:rPr>
      </w:pPr>
      <w:r>
        <w:rPr>
          <w:sz w:val="24"/>
          <w:szCs w:val="24"/>
        </w:rPr>
        <w:br w:type="page"/>
      </w:r>
    </w:p>
    <w:p w14:paraId="1E1D4EB1" w14:textId="37FCC7FB" w:rsidR="00B764C2" w:rsidRPr="00CF75DF" w:rsidRDefault="00B764C2" w:rsidP="00B764C2">
      <w:pPr>
        <w:spacing w:after="0"/>
        <w:rPr>
          <w:sz w:val="24"/>
          <w:szCs w:val="24"/>
        </w:rPr>
      </w:pPr>
      <w:r>
        <w:rPr>
          <w:sz w:val="24"/>
          <w:szCs w:val="24"/>
        </w:rPr>
        <w:lastRenderedPageBreak/>
        <w:t>5</w:t>
      </w:r>
      <w:r w:rsidRPr="00CF75DF">
        <w:rPr>
          <w:sz w:val="24"/>
          <w:szCs w:val="24"/>
        </w:rPr>
        <w:t xml:space="preserve">. For </w:t>
      </w:r>
      <w:r>
        <w:rPr>
          <w:sz w:val="24"/>
          <w:szCs w:val="24"/>
        </w:rPr>
        <w:t>this problem</w:t>
      </w:r>
      <w:r w:rsidRPr="00CF75DF">
        <w:rPr>
          <w:sz w:val="24"/>
          <w:szCs w:val="24"/>
        </w:rPr>
        <w:t xml:space="preserve">, all </w:t>
      </w:r>
      <w:r>
        <w:rPr>
          <w:sz w:val="24"/>
          <w:szCs w:val="24"/>
        </w:rPr>
        <w:t>notes</w:t>
      </w:r>
      <w:r w:rsidRPr="00CF75DF">
        <w:rPr>
          <w:sz w:val="24"/>
          <w:szCs w:val="24"/>
        </w:rPr>
        <w:t xml:space="preserve"> </w:t>
      </w:r>
      <w:r>
        <w:rPr>
          <w:sz w:val="24"/>
          <w:szCs w:val="24"/>
        </w:rPr>
        <w:t>are to be selected from the set {</w:t>
      </w:r>
      <w:r w:rsidRPr="007611B5">
        <w:rPr>
          <w:b/>
          <w:sz w:val="24"/>
          <w:szCs w:val="24"/>
        </w:rPr>
        <w:t>F, G, G#, A, A#, B, C, C#, D#, E</w:t>
      </w:r>
      <w:r>
        <w:rPr>
          <w:sz w:val="24"/>
          <w:szCs w:val="24"/>
        </w:rPr>
        <w:t>}</w:t>
      </w:r>
      <w:r w:rsidRPr="00CF75DF">
        <w:rPr>
          <w:sz w:val="24"/>
          <w:szCs w:val="24"/>
        </w:rPr>
        <w:t>. (</w:t>
      </w:r>
      <w:r>
        <w:rPr>
          <w:sz w:val="24"/>
          <w:szCs w:val="24"/>
        </w:rPr>
        <w:t>The</w:t>
      </w:r>
      <w:r w:rsidRPr="00CF75DF">
        <w:rPr>
          <w:sz w:val="24"/>
          <w:szCs w:val="24"/>
        </w:rPr>
        <w:t xml:space="preserve">re are </w:t>
      </w:r>
      <w:r>
        <w:rPr>
          <w:sz w:val="24"/>
          <w:szCs w:val="24"/>
        </w:rPr>
        <w:t>ten</w:t>
      </w:r>
      <w:r w:rsidRPr="00CF75DF">
        <w:rPr>
          <w:sz w:val="24"/>
          <w:szCs w:val="24"/>
        </w:rPr>
        <w:t xml:space="preserve"> </w:t>
      </w:r>
      <w:r>
        <w:rPr>
          <w:sz w:val="24"/>
          <w:szCs w:val="24"/>
        </w:rPr>
        <w:t xml:space="preserve">notes in this set.) Remember that a </w:t>
      </w:r>
      <w:r w:rsidRPr="002A668A">
        <w:rPr>
          <w:sz w:val="24"/>
          <w:szCs w:val="24"/>
          <w:u w:val="single"/>
        </w:rPr>
        <w:t>chord</w:t>
      </w:r>
      <w:r>
        <w:rPr>
          <w:sz w:val="24"/>
          <w:szCs w:val="24"/>
        </w:rPr>
        <w:t xml:space="preserve"> is an </w:t>
      </w:r>
      <w:r w:rsidRPr="002A668A">
        <w:rPr>
          <w:sz w:val="24"/>
          <w:szCs w:val="24"/>
          <w:u w:val="single"/>
        </w:rPr>
        <w:t>unordered selection</w:t>
      </w:r>
      <w:r>
        <w:rPr>
          <w:sz w:val="24"/>
          <w:szCs w:val="24"/>
        </w:rPr>
        <w:t xml:space="preserve"> of notes.</w:t>
      </w:r>
    </w:p>
    <w:p w14:paraId="65609BEA" w14:textId="77777777" w:rsidR="00B764C2" w:rsidRPr="00CF75DF" w:rsidRDefault="00B764C2" w:rsidP="00B764C2">
      <w:pPr>
        <w:spacing w:after="0"/>
        <w:rPr>
          <w:sz w:val="24"/>
          <w:szCs w:val="24"/>
        </w:rPr>
      </w:pPr>
    </w:p>
    <w:p w14:paraId="464A4204" w14:textId="77777777" w:rsidR="00B764C2" w:rsidRPr="00CF75DF" w:rsidRDefault="00B764C2" w:rsidP="00B764C2">
      <w:pPr>
        <w:spacing w:after="0"/>
        <w:rPr>
          <w:sz w:val="24"/>
          <w:szCs w:val="24"/>
        </w:rPr>
      </w:pPr>
    </w:p>
    <w:p w14:paraId="29D35D69" w14:textId="77777777" w:rsidR="00B764C2" w:rsidRPr="00CF75DF" w:rsidRDefault="00B764C2" w:rsidP="00B764C2">
      <w:pPr>
        <w:spacing w:after="0"/>
        <w:rPr>
          <w:sz w:val="24"/>
          <w:szCs w:val="24"/>
        </w:rPr>
      </w:pPr>
      <w:r>
        <w:rPr>
          <w:sz w:val="24"/>
          <w:szCs w:val="24"/>
        </w:rPr>
        <w:t xml:space="preserve">a) How many ways are there to select a </w:t>
      </w:r>
      <w:proofErr w:type="gramStart"/>
      <w:r>
        <w:rPr>
          <w:sz w:val="24"/>
          <w:szCs w:val="24"/>
          <w:u w:val="single"/>
        </w:rPr>
        <w:t>four</w:t>
      </w:r>
      <w:r w:rsidRPr="00323167">
        <w:rPr>
          <w:sz w:val="24"/>
          <w:szCs w:val="24"/>
          <w:u w:val="single"/>
        </w:rPr>
        <w:t xml:space="preserve"> note</w:t>
      </w:r>
      <w:proofErr w:type="gramEnd"/>
      <w:r w:rsidRPr="00323167">
        <w:rPr>
          <w:sz w:val="24"/>
          <w:szCs w:val="24"/>
          <w:u w:val="single"/>
        </w:rPr>
        <w:t xml:space="preserve"> chord</w:t>
      </w:r>
      <w:r w:rsidRPr="00CF75DF">
        <w:rPr>
          <w:sz w:val="24"/>
          <w:szCs w:val="24"/>
        </w:rPr>
        <w:t>?</w:t>
      </w:r>
    </w:p>
    <w:p w14:paraId="742B0AF0" w14:textId="77777777" w:rsidR="00B764C2" w:rsidRDefault="00B764C2" w:rsidP="00B764C2">
      <w:pPr>
        <w:spacing w:after="0"/>
        <w:rPr>
          <w:sz w:val="24"/>
          <w:szCs w:val="24"/>
        </w:rPr>
      </w:pPr>
    </w:p>
    <w:p w14:paraId="25A645CE" w14:textId="77777777" w:rsidR="00B764C2" w:rsidRDefault="00B764C2" w:rsidP="00B764C2">
      <w:pPr>
        <w:spacing w:after="0"/>
        <w:rPr>
          <w:sz w:val="24"/>
          <w:szCs w:val="24"/>
        </w:rPr>
      </w:pPr>
    </w:p>
    <w:p w14:paraId="036B2027" w14:textId="77777777" w:rsidR="00B764C2" w:rsidRDefault="00B764C2" w:rsidP="00B764C2">
      <w:pPr>
        <w:spacing w:after="0"/>
        <w:rPr>
          <w:sz w:val="24"/>
          <w:szCs w:val="24"/>
        </w:rPr>
      </w:pPr>
    </w:p>
    <w:p w14:paraId="3FBD3CBA" w14:textId="77777777" w:rsidR="00B764C2" w:rsidRDefault="00B764C2" w:rsidP="00B764C2">
      <w:pPr>
        <w:spacing w:after="0"/>
        <w:rPr>
          <w:sz w:val="24"/>
          <w:szCs w:val="24"/>
        </w:rPr>
      </w:pPr>
    </w:p>
    <w:p w14:paraId="59CF8D20" w14:textId="77777777" w:rsidR="00B764C2" w:rsidRDefault="00B764C2" w:rsidP="00B764C2">
      <w:pPr>
        <w:spacing w:after="0"/>
        <w:rPr>
          <w:sz w:val="24"/>
          <w:szCs w:val="24"/>
        </w:rPr>
      </w:pPr>
    </w:p>
    <w:p w14:paraId="0A65F180" w14:textId="77777777" w:rsidR="00B764C2" w:rsidRDefault="00B764C2" w:rsidP="00B764C2">
      <w:pPr>
        <w:spacing w:after="0"/>
        <w:rPr>
          <w:sz w:val="24"/>
          <w:szCs w:val="24"/>
        </w:rPr>
      </w:pPr>
    </w:p>
    <w:p w14:paraId="03EE6C0F" w14:textId="77777777" w:rsidR="00B764C2" w:rsidRDefault="00B764C2" w:rsidP="00B764C2">
      <w:pPr>
        <w:spacing w:after="0"/>
        <w:rPr>
          <w:sz w:val="24"/>
          <w:szCs w:val="24"/>
        </w:rPr>
      </w:pPr>
    </w:p>
    <w:p w14:paraId="6CB42389" w14:textId="77777777" w:rsidR="00B764C2" w:rsidRDefault="00B764C2" w:rsidP="00B764C2">
      <w:pPr>
        <w:spacing w:after="0"/>
        <w:rPr>
          <w:sz w:val="24"/>
          <w:szCs w:val="24"/>
        </w:rPr>
      </w:pPr>
    </w:p>
    <w:p w14:paraId="55C41F6D" w14:textId="77777777" w:rsidR="00B764C2" w:rsidRDefault="00B764C2" w:rsidP="00B764C2">
      <w:pPr>
        <w:spacing w:after="0"/>
        <w:rPr>
          <w:sz w:val="24"/>
          <w:szCs w:val="24"/>
        </w:rPr>
      </w:pPr>
    </w:p>
    <w:p w14:paraId="5FF67EB9" w14:textId="77777777" w:rsidR="00B764C2" w:rsidRDefault="00B764C2" w:rsidP="00B764C2">
      <w:pPr>
        <w:spacing w:after="0"/>
        <w:rPr>
          <w:sz w:val="24"/>
          <w:szCs w:val="24"/>
        </w:rPr>
      </w:pPr>
    </w:p>
    <w:p w14:paraId="24DEE3CE" w14:textId="77777777" w:rsidR="00B764C2" w:rsidRDefault="00B764C2" w:rsidP="00B764C2">
      <w:pPr>
        <w:spacing w:after="0"/>
        <w:rPr>
          <w:sz w:val="24"/>
          <w:szCs w:val="24"/>
        </w:rPr>
      </w:pPr>
    </w:p>
    <w:p w14:paraId="15D61AB3" w14:textId="77777777" w:rsidR="00B764C2" w:rsidRDefault="00B764C2" w:rsidP="00B764C2">
      <w:pPr>
        <w:spacing w:after="0"/>
        <w:rPr>
          <w:sz w:val="24"/>
          <w:szCs w:val="24"/>
        </w:rPr>
      </w:pPr>
    </w:p>
    <w:p w14:paraId="0E686F27" w14:textId="77777777" w:rsidR="00B764C2" w:rsidRPr="00CF75DF" w:rsidRDefault="00B764C2" w:rsidP="00B764C2">
      <w:pPr>
        <w:spacing w:after="0"/>
        <w:rPr>
          <w:sz w:val="24"/>
          <w:szCs w:val="24"/>
        </w:rPr>
      </w:pPr>
    </w:p>
    <w:p w14:paraId="075E7B75" w14:textId="77777777" w:rsidR="00B764C2" w:rsidRPr="00CF75DF" w:rsidRDefault="00B764C2" w:rsidP="00B764C2">
      <w:pPr>
        <w:spacing w:after="0"/>
        <w:rPr>
          <w:sz w:val="24"/>
          <w:szCs w:val="24"/>
        </w:rPr>
      </w:pPr>
    </w:p>
    <w:p w14:paraId="388A4B7E" w14:textId="648F8B9C" w:rsidR="00B764C2" w:rsidRDefault="00B764C2" w:rsidP="00B764C2">
      <w:pPr>
        <w:spacing w:after="0"/>
        <w:rPr>
          <w:sz w:val="24"/>
          <w:szCs w:val="24"/>
        </w:rPr>
      </w:pPr>
      <w:r>
        <w:rPr>
          <w:sz w:val="24"/>
          <w:szCs w:val="24"/>
        </w:rPr>
        <w:t xml:space="preserve">b) How many ways are there to select a </w:t>
      </w:r>
      <w:r>
        <w:rPr>
          <w:sz w:val="24"/>
          <w:szCs w:val="24"/>
          <w:u w:val="single"/>
        </w:rPr>
        <w:t>five</w:t>
      </w:r>
      <w:r w:rsidRPr="00323167">
        <w:rPr>
          <w:sz w:val="24"/>
          <w:szCs w:val="24"/>
          <w:u w:val="single"/>
        </w:rPr>
        <w:t xml:space="preserve"> note chord</w:t>
      </w:r>
      <w:r>
        <w:rPr>
          <w:sz w:val="24"/>
          <w:szCs w:val="24"/>
        </w:rPr>
        <w:t xml:space="preserve"> that includes exactly two “sharp” notes (</w:t>
      </w:r>
      <w:r w:rsidRPr="007611B5">
        <w:rPr>
          <w:b/>
          <w:sz w:val="24"/>
          <w:szCs w:val="24"/>
        </w:rPr>
        <w:t>G#, A#, C#,</w:t>
      </w:r>
      <w:r>
        <w:rPr>
          <w:sz w:val="24"/>
          <w:szCs w:val="24"/>
        </w:rPr>
        <w:t xml:space="preserve"> or </w:t>
      </w:r>
      <w:r w:rsidRPr="007611B5">
        <w:rPr>
          <w:b/>
          <w:sz w:val="24"/>
          <w:szCs w:val="24"/>
        </w:rPr>
        <w:t>D#</w:t>
      </w:r>
      <w:r>
        <w:rPr>
          <w:sz w:val="24"/>
          <w:szCs w:val="24"/>
        </w:rPr>
        <w:t>) and three “natural” notes (</w:t>
      </w:r>
      <w:r w:rsidRPr="007611B5">
        <w:rPr>
          <w:b/>
          <w:sz w:val="24"/>
          <w:szCs w:val="24"/>
        </w:rPr>
        <w:t>F, G, A, B, C</w:t>
      </w:r>
      <w:r w:rsidRPr="007611B5">
        <w:rPr>
          <w:sz w:val="24"/>
          <w:szCs w:val="24"/>
        </w:rPr>
        <w:t>, or</w:t>
      </w:r>
      <w:r w:rsidRPr="007611B5">
        <w:rPr>
          <w:b/>
          <w:sz w:val="24"/>
          <w:szCs w:val="24"/>
        </w:rPr>
        <w:t xml:space="preserve"> E</w:t>
      </w:r>
      <w:r>
        <w:rPr>
          <w:sz w:val="24"/>
          <w:szCs w:val="24"/>
        </w:rPr>
        <w:t xml:space="preserve">). </w:t>
      </w:r>
    </w:p>
    <w:p w14:paraId="2C7EF764" w14:textId="77777777" w:rsidR="00B764C2" w:rsidRPr="00CF75DF" w:rsidRDefault="00B764C2" w:rsidP="00B764C2">
      <w:pPr>
        <w:spacing w:after="0"/>
        <w:rPr>
          <w:sz w:val="24"/>
          <w:szCs w:val="24"/>
        </w:rPr>
      </w:pPr>
    </w:p>
    <w:p w14:paraId="1DE59045" w14:textId="77777777" w:rsidR="00B764C2" w:rsidRDefault="00B764C2" w:rsidP="00B764C2">
      <w:pPr>
        <w:spacing w:after="0"/>
        <w:rPr>
          <w:sz w:val="24"/>
          <w:szCs w:val="24"/>
        </w:rPr>
      </w:pPr>
    </w:p>
    <w:p w14:paraId="0ADC71D9" w14:textId="77777777" w:rsidR="00B764C2" w:rsidRDefault="00B764C2" w:rsidP="00B764C2">
      <w:pPr>
        <w:spacing w:after="0"/>
        <w:rPr>
          <w:sz w:val="24"/>
          <w:szCs w:val="24"/>
        </w:rPr>
      </w:pPr>
    </w:p>
    <w:p w14:paraId="46084FF3" w14:textId="77777777" w:rsidR="00B764C2" w:rsidRDefault="00B764C2" w:rsidP="00B764C2">
      <w:pPr>
        <w:spacing w:after="0"/>
        <w:rPr>
          <w:sz w:val="24"/>
          <w:szCs w:val="24"/>
        </w:rPr>
      </w:pPr>
    </w:p>
    <w:p w14:paraId="52EDCAEF" w14:textId="77777777" w:rsidR="00B764C2" w:rsidRDefault="00B764C2" w:rsidP="00B764C2">
      <w:pPr>
        <w:rPr>
          <w:sz w:val="24"/>
          <w:szCs w:val="24"/>
        </w:rPr>
      </w:pPr>
      <w:r>
        <w:rPr>
          <w:sz w:val="24"/>
          <w:szCs w:val="24"/>
        </w:rPr>
        <w:br w:type="page"/>
      </w:r>
    </w:p>
    <w:p w14:paraId="3D496D9F" w14:textId="4F7586B9" w:rsidR="006A7F4F" w:rsidRDefault="00B764C2" w:rsidP="006A7F4F">
      <w:r>
        <w:rPr>
          <w:sz w:val="24"/>
          <w:szCs w:val="24"/>
        </w:rPr>
        <w:lastRenderedPageBreak/>
        <w:t>6</w:t>
      </w:r>
      <w:r w:rsidR="00F1580F">
        <w:rPr>
          <w:sz w:val="24"/>
          <w:szCs w:val="24"/>
        </w:rPr>
        <w:t xml:space="preserve">. </w:t>
      </w:r>
      <w:r w:rsidR="006A7F4F">
        <w:t xml:space="preserve">For this </w:t>
      </w:r>
      <w:r w:rsidR="004954C2">
        <w:t>problem,</w:t>
      </w:r>
      <w:r w:rsidR="006A7F4F">
        <w:t xml:space="preserve"> start by writing out the first ten rows of Pascal’s triangle in the space provided. (Remember that the first row consists of two 1’s.) Then, answer the questions that appear below.</w:t>
      </w:r>
    </w:p>
    <w:p w14:paraId="57200B38" w14:textId="21996B25" w:rsidR="00ED495E" w:rsidRDefault="00ED495E" w:rsidP="006A7F4F">
      <w:r>
        <w:t xml:space="preserve">a. Write out the first </w:t>
      </w:r>
      <w:r w:rsidR="00E51411">
        <w:t>eight</w:t>
      </w:r>
      <w:r>
        <w:t xml:space="preserve"> rows of Pascal’s triangle (the first two rows are provided for you):</w:t>
      </w:r>
    </w:p>
    <w:p w14:paraId="2D02D4AD" w14:textId="05F75B1C" w:rsidR="00ED495E" w:rsidRDefault="00ED495E" w:rsidP="006A7F4F">
      <w:r>
        <w:tab/>
      </w:r>
      <w:r>
        <w:tab/>
      </w:r>
      <w:r>
        <w:tab/>
      </w:r>
      <w:r>
        <w:tab/>
      </w:r>
      <w:r>
        <w:tab/>
      </w:r>
      <w:r>
        <w:tab/>
        <w:t xml:space="preserve">1      </w:t>
      </w:r>
      <w:proofErr w:type="spellStart"/>
      <w:r>
        <w:t>1</w:t>
      </w:r>
      <w:proofErr w:type="spellEnd"/>
      <w:r>
        <w:br/>
      </w:r>
      <w:r>
        <w:tab/>
      </w:r>
      <w:r>
        <w:tab/>
      </w:r>
      <w:r>
        <w:tab/>
      </w:r>
      <w:r>
        <w:tab/>
      </w:r>
      <w:r>
        <w:tab/>
        <w:t xml:space="preserve">           1     2      1</w:t>
      </w:r>
    </w:p>
    <w:p w14:paraId="44FF410E" w14:textId="77777777" w:rsidR="006A7F4F" w:rsidRDefault="006A7F4F" w:rsidP="006A7F4F"/>
    <w:p w14:paraId="0F6F9D31" w14:textId="77777777" w:rsidR="006A7F4F" w:rsidRDefault="006A7F4F" w:rsidP="006A7F4F">
      <w:pPr>
        <w:tabs>
          <w:tab w:val="left" w:pos="3600"/>
          <w:tab w:val="left" w:pos="3960"/>
          <w:tab w:val="left" w:pos="4140"/>
          <w:tab w:val="left" w:pos="4320"/>
          <w:tab w:val="left" w:pos="4500"/>
          <w:tab w:val="left" w:pos="4680"/>
          <w:tab w:val="left" w:pos="4860"/>
          <w:tab w:val="left" w:pos="5040"/>
          <w:tab w:val="left" w:pos="5400"/>
          <w:tab w:val="left" w:pos="5760"/>
        </w:tabs>
      </w:pPr>
      <w:r>
        <w:tab/>
      </w:r>
      <w:r>
        <w:tab/>
      </w:r>
    </w:p>
    <w:p w14:paraId="47EE11E1" w14:textId="77777777" w:rsidR="006A7F4F" w:rsidRDefault="006A7F4F" w:rsidP="006A7F4F">
      <w:pPr>
        <w:tabs>
          <w:tab w:val="left" w:pos="3600"/>
          <w:tab w:val="left" w:pos="3960"/>
          <w:tab w:val="left" w:pos="4140"/>
          <w:tab w:val="left" w:pos="4320"/>
          <w:tab w:val="left" w:pos="4500"/>
          <w:tab w:val="left" w:pos="4680"/>
          <w:tab w:val="left" w:pos="4860"/>
          <w:tab w:val="left" w:pos="5040"/>
          <w:tab w:val="left" w:pos="5400"/>
          <w:tab w:val="left" w:pos="5760"/>
        </w:tabs>
      </w:pPr>
    </w:p>
    <w:p w14:paraId="1330BD9B" w14:textId="77777777" w:rsidR="006A7F4F" w:rsidRDefault="006A7F4F" w:rsidP="006A7F4F"/>
    <w:p w14:paraId="555872E8" w14:textId="77777777" w:rsidR="006A7F4F" w:rsidRDefault="006A7F4F" w:rsidP="006A7F4F"/>
    <w:p w14:paraId="7D6F03B5" w14:textId="3F91C3DE" w:rsidR="00ED495E" w:rsidRDefault="00ED495E" w:rsidP="006A7F4F">
      <w:r>
        <w:t>b</w:t>
      </w:r>
      <w:r w:rsidR="006A7F4F">
        <w:t>. Circle the number in the</w:t>
      </w:r>
      <w:r w:rsidR="00ED2672">
        <w:t xml:space="preserve"> above</w:t>
      </w:r>
      <w:r w:rsidR="006A7F4F">
        <w:t xml:space="preserve"> triangle that corresponds to </w:t>
      </w:r>
      <m:oMath>
        <m:r>
          <w:rPr>
            <w:rFonts w:ascii="Cambria Math" w:hAnsi="Cambria Math"/>
          </w:rPr>
          <m:t>C</m:t>
        </m:r>
        <m:d>
          <m:dPr>
            <m:ctrlPr>
              <w:rPr>
                <w:rFonts w:ascii="Cambria Math" w:hAnsi="Cambria Math"/>
                <w:i/>
              </w:rPr>
            </m:ctrlPr>
          </m:dPr>
          <m:e>
            <m:r>
              <w:rPr>
                <w:rFonts w:ascii="Cambria Math" w:hAnsi="Cambria Math"/>
              </w:rPr>
              <m:t>8</m:t>
            </m:r>
            <m:r>
              <w:rPr>
                <w:rFonts w:ascii="Cambria Math" w:hAnsi="Cambria Math"/>
              </w:rPr>
              <m:t xml:space="preserve">, </m:t>
            </m:r>
            <m:r>
              <w:rPr>
                <w:rFonts w:ascii="Cambria Math" w:hAnsi="Cambria Math"/>
              </w:rPr>
              <m:t>4</m:t>
            </m:r>
          </m:e>
        </m:d>
        <m:r>
          <w:rPr>
            <w:rFonts w:ascii="Cambria Math" w:hAnsi="Cambria Math"/>
          </w:rPr>
          <m:t xml:space="preserve">. </m:t>
        </m:r>
      </m:oMath>
      <w:r w:rsidR="00ED2672">
        <w:t xml:space="preserve"> Briefly e</w:t>
      </w:r>
      <w:r w:rsidR="006A7F4F">
        <w:t xml:space="preserve">xplain your choice. </w:t>
      </w:r>
    </w:p>
    <w:p w14:paraId="5613F14A" w14:textId="77777777" w:rsidR="00E51411" w:rsidRDefault="00E51411" w:rsidP="006A7F4F"/>
    <w:p w14:paraId="298C417E" w14:textId="77777777" w:rsidR="006A7F4F" w:rsidRDefault="006A7F4F" w:rsidP="006A7F4F"/>
    <w:p w14:paraId="15B023B1" w14:textId="77777777" w:rsidR="00E51411" w:rsidRDefault="00E51411" w:rsidP="006A7F4F"/>
    <w:p w14:paraId="2155E816" w14:textId="77777777" w:rsidR="00E51411" w:rsidRDefault="00E51411" w:rsidP="006A7F4F"/>
    <w:p w14:paraId="3086CAD5" w14:textId="6E11E52C" w:rsidR="006A7F4F" w:rsidRDefault="00ED495E" w:rsidP="006A7F4F">
      <w:r>
        <w:t>c</w:t>
      </w:r>
      <w:r w:rsidR="006A7F4F">
        <w:t xml:space="preserve">.  </w:t>
      </w:r>
      <w:r w:rsidR="002E270B">
        <w:t xml:space="preserve">Shown below are the first few entries of the </w:t>
      </w:r>
      <w:r w:rsidR="00E51411">
        <w:t>30</w:t>
      </w:r>
      <w:r w:rsidR="00E51411" w:rsidRPr="00E51411">
        <w:rPr>
          <w:vertAlign w:val="superscript"/>
        </w:rPr>
        <w:t>th</w:t>
      </w:r>
      <w:r w:rsidR="00E51411">
        <w:t xml:space="preserve"> row of Pascal’s t</w:t>
      </w:r>
      <w:r w:rsidR="002E270B">
        <w:t>riangle</w:t>
      </w:r>
      <w:r w:rsidR="00E51411">
        <w:t xml:space="preserve">. Fill in the next two entries in the conveniently provided boxes. </w:t>
      </w:r>
      <w:r w:rsidR="002E270B">
        <w:t xml:space="preserve">(Hint: the correct answers have four digits and five digits, respectively.) </w:t>
      </w:r>
    </w:p>
    <w:p w14:paraId="14874ED7" w14:textId="77B562F7" w:rsidR="002E270B" w:rsidRDefault="002E270B" w:rsidP="00E51411">
      <w:pPr>
        <w:jc w:val="center"/>
      </w:pPr>
      <w:r>
        <w:rPr>
          <w:noProof/>
        </w:rPr>
        <w:drawing>
          <wp:inline distT="0" distB="0" distL="0" distR="0" wp14:anchorId="166A260A" wp14:editId="041CFE2C">
            <wp:extent cx="4457700" cy="45281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45281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3CBFACE" w14:textId="77777777" w:rsidR="006A7F4F" w:rsidRDefault="006A7F4F" w:rsidP="006A7F4F"/>
    <w:p w14:paraId="1FB63169" w14:textId="77777777" w:rsidR="006A7F4F" w:rsidRDefault="006A7F4F" w:rsidP="006A7F4F"/>
    <w:p w14:paraId="4EF7EEFC" w14:textId="77777777" w:rsidR="006A7F4F" w:rsidRDefault="006A7F4F" w:rsidP="006A7F4F"/>
    <w:p w14:paraId="0D2012C2" w14:textId="77777777" w:rsidR="006A7F4F" w:rsidRDefault="006A7F4F" w:rsidP="006A7F4F"/>
    <w:sectPr w:rsidR="006A7F4F" w:rsidSect="006C2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8B4"/>
    <w:multiLevelType w:val="hybridMultilevel"/>
    <w:tmpl w:val="8106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413B7"/>
    <w:multiLevelType w:val="hybridMultilevel"/>
    <w:tmpl w:val="3DD09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4C"/>
    <w:rsid w:val="00096B0C"/>
    <w:rsid w:val="000B4558"/>
    <w:rsid w:val="000B6A15"/>
    <w:rsid w:val="000D1D9A"/>
    <w:rsid w:val="000D3BEC"/>
    <w:rsid w:val="000D4E2A"/>
    <w:rsid w:val="000D519A"/>
    <w:rsid w:val="000E614C"/>
    <w:rsid w:val="00137A17"/>
    <w:rsid w:val="00153012"/>
    <w:rsid w:val="00195F65"/>
    <w:rsid w:val="00214ED7"/>
    <w:rsid w:val="0023347C"/>
    <w:rsid w:val="0028397B"/>
    <w:rsid w:val="00296767"/>
    <w:rsid w:val="002A668A"/>
    <w:rsid w:val="002C2C2C"/>
    <w:rsid w:val="002E270B"/>
    <w:rsid w:val="002E28B7"/>
    <w:rsid w:val="002F05CE"/>
    <w:rsid w:val="00323167"/>
    <w:rsid w:val="003407A0"/>
    <w:rsid w:val="0037074F"/>
    <w:rsid w:val="00396ED6"/>
    <w:rsid w:val="003A78C6"/>
    <w:rsid w:val="003E394D"/>
    <w:rsid w:val="00402005"/>
    <w:rsid w:val="0042788D"/>
    <w:rsid w:val="00436DF8"/>
    <w:rsid w:val="0048620D"/>
    <w:rsid w:val="00493F3C"/>
    <w:rsid w:val="00495286"/>
    <w:rsid w:val="004954C2"/>
    <w:rsid w:val="004C3A12"/>
    <w:rsid w:val="004E34FB"/>
    <w:rsid w:val="004F00F2"/>
    <w:rsid w:val="0053007E"/>
    <w:rsid w:val="005503AD"/>
    <w:rsid w:val="005623DD"/>
    <w:rsid w:val="00565BC4"/>
    <w:rsid w:val="00586ADA"/>
    <w:rsid w:val="00641E5D"/>
    <w:rsid w:val="00682D02"/>
    <w:rsid w:val="006A5814"/>
    <w:rsid w:val="006A7F4F"/>
    <w:rsid w:val="006B1271"/>
    <w:rsid w:val="006B606D"/>
    <w:rsid w:val="006C2B2B"/>
    <w:rsid w:val="006C6766"/>
    <w:rsid w:val="006E59A0"/>
    <w:rsid w:val="0070312C"/>
    <w:rsid w:val="00705215"/>
    <w:rsid w:val="0072287E"/>
    <w:rsid w:val="00742E90"/>
    <w:rsid w:val="007A1572"/>
    <w:rsid w:val="007B1E4C"/>
    <w:rsid w:val="007D5E63"/>
    <w:rsid w:val="00855AFE"/>
    <w:rsid w:val="008C56F8"/>
    <w:rsid w:val="008D6E36"/>
    <w:rsid w:val="0094364F"/>
    <w:rsid w:val="009605BD"/>
    <w:rsid w:val="00970485"/>
    <w:rsid w:val="00984A44"/>
    <w:rsid w:val="009958E4"/>
    <w:rsid w:val="009C276E"/>
    <w:rsid w:val="009C49E1"/>
    <w:rsid w:val="009C6703"/>
    <w:rsid w:val="009D6835"/>
    <w:rsid w:val="009D71AD"/>
    <w:rsid w:val="00A10D8A"/>
    <w:rsid w:val="00AA03EA"/>
    <w:rsid w:val="00B049B2"/>
    <w:rsid w:val="00B11063"/>
    <w:rsid w:val="00B535D2"/>
    <w:rsid w:val="00B764C2"/>
    <w:rsid w:val="00B82F75"/>
    <w:rsid w:val="00B9109B"/>
    <w:rsid w:val="00C57B08"/>
    <w:rsid w:val="00CF4A62"/>
    <w:rsid w:val="00CF75DF"/>
    <w:rsid w:val="00D10B27"/>
    <w:rsid w:val="00D2709A"/>
    <w:rsid w:val="00D36DDE"/>
    <w:rsid w:val="00D6271B"/>
    <w:rsid w:val="00DB6039"/>
    <w:rsid w:val="00DC653A"/>
    <w:rsid w:val="00E51411"/>
    <w:rsid w:val="00E86B03"/>
    <w:rsid w:val="00EC4C3F"/>
    <w:rsid w:val="00ED2672"/>
    <w:rsid w:val="00ED495E"/>
    <w:rsid w:val="00EE2C68"/>
    <w:rsid w:val="00F11E1A"/>
    <w:rsid w:val="00F1580F"/>
    <w:rsid w:val="00F54EB9"/>
    <w:rsid w:val="00F67336"/>
    <w:rsid w:val="00FC3700"/>
    <w:rsid w:val="00FE4CB1"/>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D7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4C"/>
    <w:rPr>
      <w:rFonts w:ascii="Tahoma" w:hAnsi="Tahoma" w:cs="Tahoma"/>
      <w:sz w:val="16"/>
      <w:szCs w:val="16"/>
    </w:rPr>
  </w:style>
  <w:style w:type="paragraph" w:styleId="ListParagraph">
    <w:name w:val="List Paragraph"/>
    <w:basedOn w:val="Normal"/>
    <w:uiPriority w:val="34"/>
    <w:qFormat/>
    <w:rsid w:val="00D6271B"/>
    <w:pPr>
      <w:ind w:left="720"/>
      <w:contextualSpacing/>
    </w:pPr>
  </w:style>
  <w:style w:type="character" w:styleId="PlaceholderText">
    <w:name w:val="Placeholder Text"/>
    <w:basedOn w:val="DefaultParagraphFont"/>
    <w:uiPriority w:val="99"/>
    <w:semiHidden/>
    <w:rsid w:val="009958E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4C"/>
    <w:rPr>
      <w:rFonts w:ascii="Tahoma" w:hAnsi="Tahoma" w:cs="Tahoma"/>
      <w:sz w:val="16"/>
      <w:szCs w:val="16"/>
    </w:rPr>
  </w:style>
  <w:style w:type="paragraph" w:styleId="ListParagraph">
    <w:name w:val="List Paragraph"/>
    <w:basedOn w:val="Normal"/>
    <w:uiPriority w:val="34"/>
    <w:qFormat/>
    <w:rsid w:val="00D6271B"/>
    <w:pPr>
      <w:ind w:left="720"/>
      <w:contextualSpacing/>
    </w:pPr>
  </w:style>
  <w:style w:type="character" w:styleId="PlaceholderText">
    <w:name w:val="Placeholder Text"/>
    <w:basedOn w:val="DefaultParagraphFont"/>
    <w:uiPriority w:val="99"/>
    <w:semiHidden/>
    <w:rsid w:val="009958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36DE-FC7C-EF4F-8361-6AC621ED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715</Words>
  <Characters>3349</Characters>
  <Application>Microsoft Macintosh Word</Application>
  <DocSecurity>0</DocSecurity>
  <Lines>558</Lines>
  <Paragraphs>90</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Ludwick</dc:creator>
  <cp:lastModifiedBy>Kurt Ludwick</cp:lastModifiedBy>
  <cp:revision>4</cp:revision>
  <cp:lastPrinted>2016-11-21T19:04:00Z</cp:lastPrinted>
  <dcterms:created xsi:type="dcterms:W3CDTF">2016-11-22T14:47:00Z</dcterms:created>
  <dcterms:modified xsi:type="dcterms:W3CDTF">2017-11-30T02:35:00Z</dcterms:modified>
</cp:coreProperties>
</file>